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72283" w14:textId="2CD2B691" w:rsidR="00792592" w:rsidRDefault="00BF25FD" w:rsidP="00792592">
      <w:pPr>
        <w:jc w:val="center"/>
        <w:rPr>
          <w:b/>
          <w:bCs/>
          <w:color w:val="000000"/>
          <w:sz w:val="16"/>
          <w:szCs w:val="16"/>
          <w:lang w:val="en-US"/>
        </w:rPr>
      </w:pPr>
      <w:r>
        <w:rPr>
          <w:b/>
          <w:noProof/>
          <w:color w:val="000000"/>
          <w:sz w:val="16"/>
          <w:szCs w:val="16"/>
        </w:rPr>
        <w:drawing>
          <wp:inline distT="0" distB="0" distL="0" distR="0" wp14:anchorId="42628280" wp14:editId="58352F4E">
            <wp:extent cx="314325" cy="46672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29598" w14:textId="2021B58C" w:rsidR="00C60854" w:rsidRDefault="00C60854" w:rsidP="00792592">
      <w:pPr>
        <w:jc w:val="center"/>
        <w:rPr>
          <w:b/>
          <w:bCs/>
          <w:color w:val="000000"/>
          <w:sz w:val="16"/>
          <w:szCs w:val="16"/>
          <w:lang w:val="en-US"/>
        </w:rPr>
      </w:pPr>
    </w:p>
    <w:p w14:paraId="483E80B8" w14:textId="77777777" w:rsidR="00C60854" w:rsidRPr="002234CE" w:rsidRDefault="00C60854" w:rsidP="00792592">
      <w:pPr>
        <w:jc w:val="center"/>
        <w:rPr>
          <w:b/>
          <w:bCs/>
          <w:color w:val="000000"/>
          <w:sz w:val="16"/>
          <w:szCs w:val="16"/>
          <w:lang w:val="en-US"/>
        </w:rPr>
      </w:pPr>
    </w:p>
    <w:p w14:paraId="5993E829" w14:textId="77777777" w:rsidR="00792592" w:rsidRPr="002234CE" w:rsidRDefault="00792592" w:rsidP="00792592">
      <w:pPr>
        <w:jc w:val="center"/>
        <w:rPr>
          <w:b/>
        </w:rPr>
      </w:pPr>
      <w:r w:rsidRPr="002234CE">
        <w:rPr>
          <w:b/>
          <w:bCs/>
          <w:color w:val="000000"/>
          <w:sz w:val="20"/>
          <w:szCs w:val="20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</w:t>
      </w:r>
      <w:r w:rsidRPr="002234CE">
        <w:rPr>
          <w:b/>
          <w:bCs/>
          <w:color w:val="000000"/>
          <w:sz w:val="20"/>
          <w:szCs w:val="20"/>
        </w:rPr>
        <w:br/>
        <w:t>(САМАРСКИЙ УНИВЕРСИТЕТ)»</w:t>
      </w:r>
      <w:r w:rsidRPr="002234CE">
        <w:rPr>
          <w:b/>
          <w:sz w:val="20"/>
        </w:rPr>
        <w:t xml:space="preserve"> </w:t>
      </w:r>
      <w:r w:rsidRPr="002234CE">
        <w:rPr>
          <w:b/>
          <w:sz w:val="20"/>
        </w:rPr>
        <w:br/>
      </w:r>
    </w:p>
    <w:p w14:paraId="1A3E4E61" w14:textId="77777777" w:rsidR="00792592" w:rsidRPr="002234CE" w:rsidRDefault="00792592" w:rsidP="00792592">
      <w:pPr>
        <w:jc w:val="center"/>
        <w:rPr>
          <w:b/>
        </w:rPr>
      </w:pPr>
    </w:p>
    <w:p w14:paraId="63519EC7" w14:textId="072EB129" w:rsidR="00792592" w:rsidRPr="002234CE" w:rsidRDefault="00792592" w:rsidP="00792592">
      <w:pPr>
        <w:tabs>
          <w:tab w:val="left" w:pos="3544"/>
          <w:tab w:val="left" w:pos="9356"/>
        </w:tabs>
        <w:jc w:val="both"/>
        <w:rPr>
          <w:sz w:val="28"/>
          <w:szCs w:val="28"/>
        </w:rPr>
      </w:pPr>
      <w:r w:rsidRPr="002234CE">
        <w:rPr>
          <w:sz w:val="28"/>
          <w:szCs w:val="28"/>
        </w:rPr>
        <w:t>Институт (факультет)</w:t>
      </w:r>
      <w:r w:rsidRPr="002234CE">
        <w:rPr>
          <w:sz w:val="28"/>
          <w:szCs w:val="28"/>
          <w:u w:val="single"/>
        </w:rPr>
        <w:tab/>
      </w:r>
      <w:r w:rsidR="00C60854">
        <w:rPr>
          <w:sz w:val="28"/>
          <w:szCs w:val="28"/>
          <w:u w:val="single"/>
        </w:rPr>
        <w:t>И</w:t>
      </w:r>
      <w:r w:rsidR="00BF25FD">
        <w:rPr>
          <w:sz w:val="28"/>
          <w:szCs w:val="28"/>
          <w:u w:val="single"/>
        </w:rPr>
        <w:t>нформатики</w:t>
      </w:r>
    </w:p>
    <w:p w14:paraId="4D451355" w14:textId="0A26A258" w:rsidR="00792592" w:rsidRPr="002234CE" w:rsidRDefault="00792592" w:rsidP="00792592">
      <w:pPr>
        <w:tabs>
          <w:tab w:val="left" w:pos="3261"/>
          <w:tab w:val="left" w:pos="9356"/>
        </w:tabs>
        <w:jc w:val="both"/>
        <w:rPr>
          <w:sz w:val="28"/>
          <w:szCs w:val="28"/>
        </w:rPr>
      </w:pPr>
      <w:r w:rsidRPr="002234CE">
        <w:rPr>
          <w:sz w:val="28"/>
          <w:szCs w:val="28"/>
        </w:rPr>
        <w:t xml:space="preserve">Кафедра </w:t>
      </w:r>
      <w:r w:rsidRPr="002234CE">
        <w:rPr>
          <w:sz w:val="28"/>
          <w:szCs w:val="28"/>
          <w:u w:val="single"/>
        </w:rPr>
        <w:tab/>
      </w:r>
      <w:r w:rsidR="00C60854">
        <w:rPr>
          <w:sz w:val="28"/>
          <w:szCs w:val="28"/>
          <w:u w:val="single"/>
        </w:rPr>
        <w:t>П</w:t>
      </w:r>
      <w:r w:rsidR="007730A3">
        <w:rPr>
          <w:sz w:val="28"/>
          <w:szCs w:val="28"/>
          <w:u w:val="single"/>
        </w:rPr>
        <w:t>рограммных</w:t>
      </w:r>
      <w:r w:rsidR="009C532E">
        <w:rPr>
          <w:sz w:val="28"/>
          <w:szCs w:val="28"/>
          <w:u w:val="single"/>
        </w:rPr>
        <w:t xml:space="preserve"> </w:t>
      </w:r>
      <w:r w:rsidR="007730A3">
        <w:rPr>
          <w:sz w:val="28"/>
          <w:szCs w:val="28"/>
          <w:u w:val="single"/>
        </w:rPr>
        <w:t>систем</w:t>
      </w:r>
    </w:p>
    <w:p w14:paraId="6E0371F4" w14:textId="77777777" w:rsidR="00F1585E" w:rsidRPr="00792592" w:rsidRDefault="00F1585E" w:rsidP="00FE6132">
      <w:pPr>
        <w:spacing w:line="360" w:lineRule="auto"/>
        <w:jc w:val="center"/>
        <w:rPr>
          <w:sz w:val="32"/>
          <w:szCs w:val="32"/>
        </w:rPr>
      </w:pPr>
    </w:p>
    <w:p w14:paraId="153781D3" w14:textId="77777777" w:rsidR="00C11231" w:rsidRPr="00792592" w:rsidRDefault="00C11231" w:rsidP="00FE6132">
      <w:pPr>
        <w:spacing w:line="360" w:lineRule="auto"/>
        <w:jc w:val="center"/>
        <w:rPr>
          <w:sz w:val="32"/>
          <w:szCs w:val="32"/>
        </w:rPr>
      </w:pPr>
    </w:p>
    <w:p w14:paraId="0D7C2996" w14:textId="77777777" w:rsidR="00F1585E" w:rsidRPr="00792592" w:rsidRDefault="00F1585E" w:rsidP="00FE6132">
      <w:pPr>
        <w:spacing w:line="360" w:lineRule="auto"/>
        <w:jc w:val="center"/>
        <w:rPr>
          <w:sz w:val="32"/>
          <w:szCs w:val="32"/>
        </w:rPr>
      </w:pPr>
    </w:p>
    <w:p w14:paraId="6F54203A" w14:textId="77777777" w:rsidR="0087188E" w:rsidRPr="00224457" w:rsidRDefault="0087188E" w:rsidP="00FE6132">
      <w:pPr>
        <w:spacing w:line="360" w:lineRule="auto"/>
        <w:jc w:val="center"/>
        <w:rPr>
          <w:bCs/>
          <w:sz w:val="36"/>
          <w:szCs w:val="36"/>
        </w:rPr>
      </w:pPr>
      <w:r w:rsidRPr="00224457">
        <w:rPr>
          <w:bCs/>
          <w:sz w:val="36"/>
          <w:szCs w:val="36"/>
        </w:rPr>
        <w:t>ОТЧЁТ</w:t>
      </w:r>
    </w:p>
    <w:p w14:paraId="09654EE1" w14:textId="7EC27EF2" w:rsidR="0087188E" w:rsidRPr="008103C2" w:rsidRDefault="00FE6132" w:rsidP="00FE6132">
      <w:pPr>
        <w:spacing w:line="360" w:lineRule="auto"/>
        <w:jc w:val="center"/>
        <w:rPr>
          <w:bCs/>
          <w:sz w:val="32"/>
          <w:szCs w:val="32"/>
        </w:rPr>
      </w:pPr>
      <w:r w:rsidRPr="00224457">
        <w:rPr>
          <w:bCs/>
          <w:sz w:val="32"/>
          <w:szCs w:val="32"/>
        </w:rPr>
        <w:t>п</w:t>
      </w:r>
      <w:r w:rsidR="0087188E" w:rsidRPr="00224457">
        <w:rPr>
          <w:bCs/>
          <w:sz w:val="32"/>
          <w:szCs w:val="32"/>
        </w:rPr>
        <w:t>о лабораторной работе</w:t>
      </w:r>
      <w:r w:rsidR="00BF25FD" w:rsidRPr="00224457">
        <w:rPr>
          <w:bCs/>
          <w:sz w:val="32"/>
          <w:szCs w:val="32"/>
        </w:rPr>
        <w:t xml:space="preserve"> №0</w:t>
      </w:r>
      <w:r w:rsidR="008103C2">
        <w:rPr>
          <w:bCs/>
          <w:sz w:val="32"/>
          <w:szCs w:val="32"/>
        </w:rPr>
        <w:t>5</w:t>
      </w:r>
    </w:p>
    <w:p w14:paraId="0E8FC051" w14:textId="77777777" w:rsidR="0087188E" w:rsidRPr="00A94CB2" w:rsidRDefault="00BF25FD" w:rsidP="001B3203">
      <w:pPr>
        <w:spacing w:line="360" w:lineRule="auto"/>
        <w:jc w:val="center"/>
        <w:rPr>
          <w:i/>
          <w:sz w:val="32"/>
          <w:szCs w:val="32"/>
        </w:rPr>
      </w:pPr>
      <w:r w:rsidRPr="00BF25FD">
        <w:rPr>
          <w:sz w:val="32"/>
          <w:szCs w:val="32"/>
        </w:rPr>
        <w:t>Программы с использованием циклов</w:t>
      </w:r>
      <w:r w:rsidR="001246C7" w:rsidRPr="00A94CB2">
        <w:rPr>
          <w:i/>
          <w:sz w:val="32"/>
          <w:szCs w:val="32"/>
        </w:rPr>
        <w:br/>
      </w:r>
      <w:r w:rsidR="001246C7" w:rsidRPr="00A94CB2">
        <w:rPr>
          <w:rFonts w:eastAsia="TimesNewRoman"/>
          <w:sz w:val="28"/>
          <w:szCs w:val="28"/>
        </w:rPr>
        <w:t xml:space="preserve">по дисциплине </w:t>
      </w:r>
      <w:r w:rsidRPr="00BF25FD">
        <w:rPr>
          <w:rFonts w:eastAsia="TimesNewRoman"/>
          <w:sz w:val="28"/>
          <w:szCs w:val="28"/>
        </w:rPr>
        <w:t>«Основы программирования»</w:t>
      </w:r>
    </w:p>
    <w:p w14:paraId="3BD1AE34" w14:textId="77777777" w:rsidR="00DB1827" w:rsidRPr="00A94CB2" w:rsidRDefault="00DB1827" w:rsidP="00DB1827">
      <w:pPr>
        <w:spacing w:line="360" w:lineRule="auto"/>
        <w:ind w:firstLine="567"/>
        <w:jc w:val="right"/>
        <w:rPr>
          <w:sz w:val="28"/>
          <w:szCs w:val="28"/>
        </w:rPr>
      </w:pPr>
    </w:p>
    <w:p w14:paraId="1AB0373E" w14:textId="77777777" w:rsidR="00DB1827" w:rsidRDefault="00DB1827" w:rsidP="00DB1827">
      <w:pPr>
        <w:spacing w:line="360" w:lineRule="auto"/>
        <w:ind w:firstLine="567"/>
        <w:jc w:val="right"/>
        <w:rPr>
          <w:sz w:val="28"/>
          <w:szCs w:val="28"/>
        </w:rPr>
      </w:pPr>
    </w:p>
    <w:p w14:paraId="7544152B" w14:textId="2DE4F4AB" w:rsidR="00792592" w:rsidRPr="002234CE" w:rsidRDefault="00792592" w:rsidP="00C60BB8">
      <w:pPr>
        <w:tabs>
          <w:tab w:val="left" w:pos="2977"/>
          <w:tab w:val="left" w:pos="9356"/>
        </w:tabs>
        <w:ind w:right="57"/>
        <w:rPr>
          <w:sz w:val="28"/>
          <w:szCs w:val="28"/>
          <w:u w:val="single"/>
        </w:rPr>
      </w:pPr>
      <w:r w:rsidRPr="002234CE">
        <w:rPr>
          <w:sz w:val="28"/>
          <w:szCs w:val="28"/>
        </w:rPr>
        <w:t>Вып</w:t>
      </w:r>
      <w:r>
        <w:rPr>
          <w:sz w:val="28"/>
          <w:szCs w:val="28"/>
        </w:rPr>
        <w:t>олнил</w:t>
      </w:r>
      <w:r w:rsidRPr="002234CE">
        <w:t xml:space="preserve"> </w:t>
      </w:r>
      <w:r w:rsidRPr="002234CE">
        <w:rPr>
          <w:u w:val="single"/>
        </w:rPr>
        <w:tab/>
      </w:r>
      <w:r w:rsidR="00C60854" w:rsidRPr="00C60854">
        <w:rPr>
          <w:iCs/>
          <w:sz w:val="28"/>
          <w:szCs w:val="28"/>
          <w:u w:val="single"/>
        </w:rPr>
        <w:t>Боряков Никита Сергеевич</w:t>
      </w:r>
      <w:r w:rsidR="00C60BB8" w:rsidRPr="00C60854">
        <w:rPr>
          <w:iCs/>
          <w:sz w:val="28"/>
          <w:szCs w:val="28"/>
          <w:u w:val="single"/>
        </w:rPr>
        <w:t>, группа 6102-020302</w:t>
      </w:r>
      <w:r w:rsidR="00C60BB8" w:rsidRPr="00C60854">
        <w:rPr>
          <w:iCs/>
          <w:sz w:val="28"/>
          <w:szCs w:val="28"/>
          <w:u w:val="single"/>
          <w:lang w:val="en-US"/>
        </w:rPr>
        <w:t>D</w:t>
      </w:r>
    </w:p>
    <w:p w14:paraId="4FED160B" w14:textId="77777777" w:rsidR="00792592" w:rsidRPr="002234CE" w:rsidRDefault="00792592" w:rsidP="00792592">
      <w:pPr>
        <w:rPr>
          <w:sz w:val="20"/>
          <w:szCs w:val="20"/>
        </w:rPr>
      </w:pPr>
    </w:p>
    <w:p w14:paraId="422D1B61" w14:textId="28F0832C" w:rsidR="00792592" w:rsidRPr="001B3203" w:rsidRDefault="00792592" w:rsidP="001B3203">
      <w:pPr>
        <w:tabs>
          <w:tab w:val="left" w:pos="2977"/>
          <w:tab w:val="left" w:pos="9356"/>
        </w:tabs>
        <w:rPr>
          <w:iCs/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Проверил</w:t>
      </w:r>
      <w:r w:rsidRPr="002234CE">
        <w:rPr>
          <w:sz w:val="28"/>
          <w:szCs w:val="28"/>
          <w:u w:val="single"/>
        </w:rPr>
        <w:tab/>
      </w:r>
      <w:proofErr w:type="spellStart"/>
      <w:r w:rsidR="00C60BB8" w:rsidRPr="00C60854">
        <w:rPr>
          <w:iCs/>
          <w:sz w:val="28"/>
          <w:szCs w:val="28"/>
          <w:u w:val="single"/>
        </w:rPr>
        <w:t>Котенё</w:t>
      </w:r>
      <w:r w:rsidR="00BF25FD" w:rsidRPr="00C60854">
        <w:rPr>
          <w:iCs/>
          <w:sz w:val="28"/>
          <w:szCs w:val="28"/>
          <w:u w:val="single"/>
        </w:rPr>
        <w:t>ва</w:t>
      </w:r>
      <w:proofErr w:type="spellEnd"/>
      <w:r w:rsidR="00BF25FD" w:rsidRPr="00C60854">
        <w:rPr>
          <w:iCs/>
          <w:sz w:val="28"/>
          <w:szCs w:val="28"/>
          <w:u w:val="single"/>
        </w:rPr>
        <w:t xml:space="preserve"> Светлана Эдуардовна</w:t>
      </w:r>
    </w:p>
    <w:p w14:paraId="57804196" w14:textId="77777777" w:rsidR="00BF25FD" w:rsidRPr="00DF2CC5" w:rsidRDefault="00BF25FD" w:rsidP="00DB1827">
      <w:pPr>
        <w:spacing w:line="360" w:lineRule="auto"/>
        <w:ind w:firstLine="567"/>
        <w:jc w:val="center"/>
        <w:rPr>
          <w:sz w:val="28"/>
          <w:szCs w:val="28"/>
        </w:rPr>
      </w:pPr>
    </w:p>
    <w:p w14:paraId="6E61002A" w14:textId="77777777" w:rsidR="00792592" w:rsidRPr="00DF2CC5" w:rsidRDefault="00792592" w:rsidP="00DB1827">
      <w:pPr>
        <w:spacing w:line="360" w:lineRule="auto"/>
        <w:ind w:firstLine="567"/>
        <w:jc w:val="center"/>
        <w:rPr>
          <w:sz w:val="28"/>
          <w:szCs w:val="28"/>
        </w:rPr>
      </w:pPr>
    </w:p>
    <w:p w14:paraId="1A5041F2" w14:textId="77777777" w:rsidR="00792592" w:rsidRPr="00DF2CC5" w:rsidRDefault="00792592" w:rsidP="00DB1827">
      <w:pPr>
        <w:spacing w:line="360" w:lineRule="auto"/>
        <w:ind w:firstLine="567"/>
        <w:jc w:val="center"/>
        <w:rPr>
          <w:sz w:val="28"/>
          <w:szCs w:val="28"/>
        </w:rPr>
      </w:pPr>
    </w:p>
    <w:p w14:paraId="13FEAFF7" w14:textId="7DA0C500" w:rsidR="00FE6132" w:rsidRDefault="00FE6132" w:rsidP="00DB1827">
      <w:pPr>
        <w:spacing w:line="360" w:lineRule="auto"/>
        <w:ind w:firstLine="567"/>
        <w:jc w:val="center"/>
        <w:rPr>
          <w:sz w:val="28"/>
          <w:szCs w:val="28"/>
        </w:rPr>
      </w:pPr>
    </w:p>
    <w:p w14:paraId="1BB29DCB" w14:textId="2E5C33E9" w:rsidR="001B3203" w:rsidRDefault="001B3203" w:rsidP="00DB1827">
      <w:pPr>
        <w:spacing w:line="360" w:lineRule="auto"/>
        <w:ind w:firstLine="567"/>
        <w:jc w:val="center"/>
        <w:rPr>
          <w:sz w:val="28"/>
          <w:szCs w:val="28"/>
        </w:rPr>
      </w:pPr>
    </w:p>
    <w:p w14:paraId="22405035" w14:textId="1851BD93" w:rsidR="001B3203" w:rsidRDefault="001B3203" w:rsidP="00DB1827">
      <w:pPr>
        <w:spacing w:line="360" w:lineRule="auto"/>
        <w:ind w:firstLine="567"/>
        <w:jc w:val="center"/>
        <w:rPr>
          <w:sz w:val="28"/>
          <w:szCs w:val="28"/>
        </w:rPr>
      </w:pPr>
    </w:p>
    <w:p w14:paraId="6445D32D" w14:textId="77777777" w:rsidR="001B3203" w:rsidRPr="00DF2CC5" w:rsidRDefault="001B3203" w:rsidP="00DB1827">
      <w:pPr>
        <w:spacing w:line="360" w:lineRule="auto"/>
        <w:ind w:firstLine="567"/>
        <w:jc w:val="center"/>
        <w:rPr>
          <w:sz w:val="28"/>
          <w:szCs w:val="28"/>
        </w:rPr>
      </w:pPr>
    </w:p>
    <w:p w14:paraId="2CB16269" w14:textId="77777777" w:rsidR="00DB1827" w:rsidRPr="00A94CB2" w:rsidRDefault="00DB1827" w:rsidP="00FE6132">
      <w:pPr>
        <w:spacing w:line="360" w:lineRule="auto"/>
        <w:jc w:val="center"/>
        <w:rPr>
          <w:sz w:val="28"/>
          <w:szCs w:val="28"/>
        </w:rPr>
      </w:pPr>
      <w:r w:rsidRPr="00A94CB2">
        <w:rPr>
          <w:sz w:val="28"/>
          <w:szCs w:val="28"/>
        </w:rPr>
        <w:t>Самара</w:t>
      </w:r>
      <w:r w:rsidR="00FE6132" w:rsidRPr="00A94CB2">
        <w:rPr>
          <w:sz w:val="28"/>
          <w:szCs w:val="28"/>
        </w:rPr>
        <w:br/>
      </w:r>
      <w:r w:rsidRPr="00A94CB2">
        <w:rPr>
          <w:sz w:val="28"/>
          <w:szCs w:val="28"/>
        </w:rPr>
        <w:t>20</w:t>
      </w:r>
      <w:r w:rsidR="00BF25FD">
        <w:rPr>
          <w:sz w:val="28"/>
          <w:szCs w:val="28"/>
        </w:rPr>
        <w:t>21</w:t>
      </w:r>
    </w:p>
    <w:p w14:paraId="2C191B28" w14:textId="619BFB84" w:rsidR="008B062E" w:rsidRPr="007C5C95" w:rsidRDefault="00DB1827" w:rsidP="00ED54B3">
      <w:pPr>
        <w:pStyle w:val="a9"/>
        <w:ind w:right="57" w:firstLine="0"/>
        <w:rPr>
          <w:rFonts w:ascii="Times New Roman" w:hAnsi="Times New Roman"/>
          <w:b w:val="0"/>
        </w:rPr>
      </w:pPr>
      <w:r w:rsidRPr="00A94CB2">
        <w:rPr>
          <w:rFonts w:ascii="Times New Roman" w:hAnsi="Times New Roman"/>
        </w:rPr>
        <w:br w:type="page"/>
      </w:r>
      <w:bookmarkStart w:id="0" w:name="_Toc217353439"/>
      <w:r w:rsidR="000C41C5" w:rsidRPr="007C5C95">
        <w:rPr>
          <w:rFonts w:ascii="Times New Roman" w:hAnsi="Times New Roman"/>
          <w:b w:val="0"/>
        </w:rPr>
        <w:lastRenderedPageBreak/>
        <w:t>З</w:t>
      </w:r>
      <w:bookmarkEnd w:id="0"/>
      <w:r w:rsidR="007B42DB" w:rsidRPr="007C5C95">
        <w:rPr>
          <w:rFonts w:ascii="Times New Roman" w:hAnsi="Times New Roman"/>
          <w:b w:val="0"/>
        </w:rPr>
        <w:t>АДАНИ</w:t>
      </w:r>
      <w:r w:rsidR="00C60854">
        <w:rPr>
          <w:rFonts w:ascii="Times New Roman" w:hAnsi="Times New Roman"/>
          <w:b w:val="0"/>
        </w:rPr>
        <w:t>Я</w:t>
      </w:r>
    </w:p>
    <w:p w14:paraId="5A338C2C" w14:textId="269CE26F" w:rsidR="00BF25FD" w:rsidRPr="00FC3CF0" w:rsidRDefault="00BF25FD" w:rsidP="00285C29">
      <w:pPr>
        <w:spacing w:line="360" w:lineRule="auto"/>
        <w:ind w:right="57" w:firstLine="709"/>
        <w:rPr>
          <w:color w:val="000000"/>
          <w:sz w:val="26"/>
          <w:szCs w:val="26"/>
        </w:rPr>
      </w:pPr>
      <w:r w:rsidRPr="00FC3CF0">
        <w:rPr>
          <w:sz w:val="26"/>
          <w:szCs w:val="26"/>
        </w:rPr>
        <w:t xml:space="preserve">Задание 1. </w:t>
      </w:r>
      <w:r w:rsidR="001B3203" w:rsidRPr="00FC3CF0">
        <w:rPr>
          <w:color w:val="000000"/>
          <w:sz w:val="26"/>
          <w:szCs w:val="26"/>
        </w:rPr>
        <w:t>«</w:t>
      </w:r>
      <w:r w:rsidR="008103C2">
        <w:rPr>
          <w:color w:val="000000"/>
          <w:sz w:val="26"/>
          <w:szCs w:val="26"/>
        </w:rPr>
        <w:t>Правильная дробь</w:t>
      </w:r>
      <w:r w:rsidR="001B3203" w:rsidRPr="00FC3CF0">
        <w:rPr>
          <w:color w:val="000000"/>
          <w:sz w:val="26"/>
          <w:szCs w:val="26"/>
        </w:rPr>
        <w:t>»</w:t>
      </w:r>
    </w:p>
    <w:p w14:paraId="4F16C72E" w14:textId="77E7CC03" w:rsidR="00022BEF" w:rsidRPr="00022BEF" w:rsidRDefault="008103C2" w:rsidP="00285C29">
      <w:pPr>
        <w:pStyle w:val="a8"/>
        <w:tabs>
          <w:tab w:val="left" w:pos="540"/>
        </w:tabs>
        <w:ind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оздать класс «Дробь» (в отдельном файле) со следующей структурой</w:t>
      </w:r>
      <w:r w:rsidR="00022BEF" w:rsidRPr="00022BEF">
        <w:rPr>
          <w:rFonts w:ascii="Times New Roman" w:hAnsi="Times New Roman"/>
          <w:color w:val="000000"/>
          <w:sz w:val="26"/>
          <w:szCs w:val="26"/>
        </w:rPr>
        <w:t>:</w:t>
      </w:r>
    </w:p>
    <w:p w14:paraId="37E40069" w14:textId="6AB1E866" w:rsidR="00022BEF" w:rsidRPr="00D44747" w:rsidRDefault="008103C2" w:rsidP="007E7F83">
      <w:pPr>
        <w:pStyle w:val="a8"/>
        <w:numPr>
          <w:ilvl w:val="0"/>
          <w:numId w:val="14"/>
        </w:numPr>
        <w:tabs>
          <w:tab w:val="left" w:pos="709"/>
        </w:tabs>
        <w:ind w:left="0" w:firstLine="709"/>
        <w:rPr>
          <w:rFonts w:ascii="Times New Roman" w:hAnsi="Times New Roman"/>
          <w:sz w:val="26"/>
          <w:szCs w:val="26"/>
        </w:rPr>
      </w:pPr>
      <w:r w:rsidRPr="00D44747">
        <w:rPr>
          <w:rFonts w:ascii="Times New Roman" w:hAnsi="Times New Roman"/>
          <w:sz w:val="26"/>
          <w:szCs w:val="26"/>
        </w:rPr>
        <w:t>закрытые поля «числитель» и «знаменатель»;</w:t>
      </w:r>
    </w:p>
    <w:p w14:paraId="2784BC90" w14:textId="4FBAC824" w:rsidR="00022BEF" w:rsidRPr="00D44747" w:rsidRDefault="00DC6BC2" w:rsidP="00285C29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  <w:sz w:val="26"/>
          <w:szCs w:val="26"/>
        </w:rPr>
      </w:pPr>
      <w:r w:rsidRPr="00D44747">
        <w:rPr>
          <w:rFonts w:ascii="Times New Roman" w:hAnsi="Times New Roman"/>
          <w:sz w:val="26"/>
          <w:szCs w:val="26"/>
        </w:rPr>
        <w:t>методы чтения числителя и чтения знаменателя (можно использовать свойства);</w:t>
      </w:r>
    </w:p>
    <w:p w14:paraId="6691AEEB" w14:textId="51DB626F" w:rsidR="00022BEF" w:rsidRPr="00DC6BC2" w:rsidRDefault="00DC6BC2" w:rsidP="00285C29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  <w:sz w:val="26"/>
          <w:szCs w:val="26"/>
          <w:lang w:val="en-US"/>
        </w:rPr>
      </w:pPr>
      <w:r w:rsidRPr="00D44747">
        <w:rPr>
          <w:rFonts w:ascii="Times New Roman" w:hAnsi="Times New Roman"/>
          <w:sz w:val="26"/>
          <w:szCs w:val="26"/>
        </w:rPr>
        <w:t xml:space="preserve">метод установки числителя и знаменателя, с контролем неравенства знаменателя нулю </w:t>
      </w:r>
      <w:r w:rsidRPr="00DC6BC2">
        <w:rPr>
          <w:rFonts w:ascii="Times New Roman" w:hAnsi="Times New Roman"/>
          <w:sz w:val="26"/>
          <w:szCs w:val="26"/>
          <w:lang w:val="en-US"/>
        </w:rPr>
        <w:t>(</w:t>
      </w:r>
      <w:proofErr w:type="spellStart"/>
      <w:r w:rsidRPr="00DC6BC2">
        <w:rPr>
          <w:rFonts w:ascii="Times New Roman" w:hAnsi="Times New Roman"/>
          <w:sz w:val="26"/>
          <w:szCs w:val="26"/>
          <w:lang w:val="en-US"/>
        </w:rPr>
        <w:t>можно</w:t>
      </w:r>
      <w:proofErr w:type="spellEnd"/>
      <w:r w:rsidRPr="00DC6BC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DC6BC2">
        <w:rPr>
          <w:rFonts w:ascii="Times New Roman" w:hAnsi="Times New Roman"/>
          <w:sz w:val="26"/>
          <w:szCs w:val="26"/>
          <w:lang w:val="en-US"/>
        </w:rPr>
        <w:t>использовать</w:t>
      </w:r>
      <w:proofErr w:type="spellEnd"/>
      <w:r w:rsidRPr="00DC6BC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DC6BC2">
        <w:rPr>
          <w:rFonts w:ascii="Times New Roman" w:hAnsi="Times New Roman"/>
          <w:sz w:val="26"/>
          <w:szCs w:val="26"/>
          <w:lang w:val="en-US"/>
        </w:rPr>
        <w:t>свойства</w:t>
      </w:r>
      <w:proofErr w:type="spellEnd"/>
      <w:r w:rsidRPr="00DC6BC2">
        <w:rPr>
          <w:rFonts w:ascii="Times New Roman" w:hAnsi="Times New Roman"/>
          <w:sz w:val="26"/>
          <w:szCs w:val="26"/>
          <w:lang w:val="en-US"/>
        </w:rPr>
        <w:t>)</w:t>
      </w:r>
      <w:r w:rsidR="00022BEF" w:rsidRPr="00DC6BC2">
        <w:rPr>
          <w:rFonts w:ascii="Times New Roman" w:hAnsi="Times New Roman"/>
          <w:sz w:val="26"/>
          <w:szCs w:val="26"/>
          <w:lang w:val="en-US"/>
        </w:rPr>
        <w:t>;</w:t>
      </w:r>
    </w:p>
    <w:p w14:paraId="7DF05A9D" w14:textId="28A15097" w:rsidR="00022BEF" w:rsidRPr="001A7DC1" w:rsidRDefault="00400423" w:rsidP="00285C29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1A7DC1">
        <w:rPr>
          <w:rFonts w:ascii="Times New Roman" w:hAnsi="Times New Roman"/>
          <w:sz w:val="26"/>
          <w:szCs w:val="26"/>
          <w:lang w:val="en-US"/>
        </w:rPr>
        <w:t>конструктор</w:t>
      </w:r>
      <w:proofErr w:type="spellEnd"/>
      <w:r w:rsidRPr="001A7DC1">
        <w:rPr>
          <w:rFonts w:ascii="Times New Roman" w:hAnsi="Times New Roman"/>
          <w:sz w:val="26"/>
          <w:szCs w:val="26"/>
          <w:lang w:val="en-US"/>
        </w:rPr>
        <w:t xml:space="preserve"> с </w:t>
      </w:r>
      <w:proofErr w:type="spellStart"/>
      <w:r w:rsidRPr="001A7DC1">
        <w:rPr>
          <w:rFonts w:ascii="Times New Roman" w:hAnsi="Times New Roman"/>
          <w:sz w:val="26"/>
          <w:szCs w:val="26"/>
          <w:lang w:val="en-US"/>
        </w:rPr>
        <w:t>параметром</w:t>
      </w:r>
      <w:proofErr w:type="spellEnd"/>
      <w:r w:rsidR="00022BEF" w:rsidRPr="001A7DC1">
        <w:rPr>
          <w:rFonts w:ascii="Times New Roman" w:hAnsi="Times New Roman"/>
          <w:sz w:val="26"/>
          <w:szCs w:val="26"/>
          <w:lang w:val="en-US"/>
        </w:rPr>
        <w:t>;</w:t>
      </w:r>
    </w:p>
    <w:p w14:paraId="64BA0320" w14:textId="2A3261BB" w:rsidR="00022BEF" w:rsidRPr="001A7DC1" w:rsidRDefault="00400423" w:rsidP="00285C29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1A7DC1">
        <w:rPr>
          <w:rFonts w:ascii="Times New Roman" w:hAnsi="Times New Roman"/>
          <w:sz w:val="26"/>
          <w:szCs w:val="26"/>
          <w:lang w:val="en-US"/>
        </w:rPr>
        <w:t>конструктор</w:t>
      </w:r>
      <w:proofErr w:type="spellEnd"/>
      <w:r w:rsidRPr="001A7DC1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A7DC1">
        <w:rPr>
          <w:rFonts w:ascii="Times New Roman" w:hAnsi="Times New Roman"/>
          <w:sz w:val="26"/>
          <w:szCs w:val="26"/>
          <w:lang w:val="en-US"/>
        </w:rPr>
        <w:t>без</w:t>
      </w:r>
      <w:proofErr w:type="spellEnd"/>
      <w:r w:rsidRPr="001A7DC1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A7DC1">
        <w:rPr>
          <w:rFonts w:ascii="Times New Roman" w:hAnsi="Times New Roman"/>
          <w:sz w:val="26"/>
          <w:szCs w:val="26"/>
          <w:lang w:val="en-US"/>
        </w:rPr>
        <w:t>параметра</w:t>
      </w:r>
      <w:proofErr w:type="spellEnd"/>
      <w:r w:rsidR="00DC6BC2" w:rsidRPr="001A7DC1">
        <w:rPr>
          <w:rFonts w:ascii="Times New Roman" w:hAnsi="Times New Roman"/>
          <w:sz w:val="26"/>
          <w:szCs w:val="26"/>
          <w:lang w:val="en-US"/>
        </w:rPr>
        <w:t>;</w:t>
      </w:r>
    </w:p>
    <w:p w14:paraId="5FD65DCD" w14:textId="69DC01B9" w:rsidR="00DC6BC2" w:rsidRPr="00D44747" w:rsidRDefault="00DC6BC2" w:rsidP="00285C29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  <w:sz w:val="26"/>
          <w:szCs w:val="26"/>
        </w:rPr>
      </w:pPr>
      <w:r w:rsidRPr="00D44747">
        <w:rPr>
          <w:rFonts w:ascii="Times New Roman" w:hAnsi="Times New Roman"/>
          <w:sz w:val="26"/>
          <w:szCs w:val="26"/>
        </w:rPr>
        <w:t>методы сложения, вычитания, умножения и деления дробей, принимающие в качестве параметра дробь;</w:t>
      </w:r>
    </w:p>
    <w:p w14:paraId="1D2970B3" w14:textId="788BB96E" w:rsidR="00DC6BC2" w:rsidRPr="00D44747" w:rsidRDefault="00DC6BC2" w:rsidP="00285C29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  <w:sz w:val="26"/>
          <w:szCs w:val="26"/>
        </w:rPr>
      </w:pPr>
      <w:r w:rsidRPr="00D44747">
        <w:rPr>
          <w:rFonts w:ascii="Times New Roman" w:hAnsi="Times New Roman"/>
          <w:sz w:val="26"/>
          <w:szCs w:val="26"/>
        </w:rPr>
        <w:t>статические методы сложения, умножения, вычитания и деления дробей, принимающих в качестве параметров две дроби и возвращающих результирующую дробь;</w:t>
      </w:r>
    </w:p>
    <w:p w14:paraId="12D96BD8" w14:textId="02E045D5" w:rsidR="00DC6BC2" w:rsidRPr="001A7DC1" w:rsidRDefault="00DC6BC2" w:rsidP="00285C29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1A7DC1">
        <w:rPr>
          <w:rFonts w:ascii="Times New Roman" w:hAnsi="Times New Roman"/>
          <w:sz w:val="26"/>
          <w:szCs w:val="26"/>
          <w:lang w:val="en-US"/>
        </w:rPr>
        <w:t>метод</w:t>
      </w:r>
      <w:proofErr w:type="spellEnd"/>
      <w:r w:rsidRPr="001A7DC1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A7DC1">
        <w:rPr>
          <w:rFonts w:ascii="Times New Roman" w:hAnsi="Times New Roman"/>
          <w:sz w:val="26"/>
          <w:szCs w:val="26"/>
          <w:lang w:val="en-US"/>
        </w:rPr>
        <w:t>сокращения</w:t>
      </w:r>
      <w:proofErr w:type="spellEnd"/>
      <w:r w:rsidRPr="001A7DC1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A7DC1">
        <w:rPr>
          <w:rFonts w:ascii="Times New Roman" w:hAnsi="Times New Roman"/>
          <w:sz w:val="26"/>
          <w:szCs w:val="26"/>
          <w:lang w:val="en-US"/>
        </w:rPr>
        <w:t>дроби</w:t>
      </w:r>
      <w:proofErr w:type="spellEnd"/>
      <w:r w:rsidRPr="001A7DC1">
        <w:rPr>
          <w:rFonts w:ascii="Times New Roman" w:hAnsi="Times New Roman"/>
          <w:sz w:val="26"/>
          <w:szCs w:val="26"/>
          <w:lang w:val="en-US"/>
        </w:rPr>
        <w:t>;</w:t>
      </w:r>
    </w:p>
    <w:p w14:paraId="28AFD2ED" w14:textId="4F8BC223" w:rsidR="00DC6BC2" w:rsidRPr="00D44747" w:rsidRDefault="00DC6BC2" w:rsidP="00DC6BC2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  <w:sz w:val="26"/>
          <w:szCs w:val="26"/>
        </w:rPr>
      </w:pPr>
      <w:r w:rsidRPr="00D44747">
        <w:rPr>
          <w:rFonts w:ascii="Times New Roman" w:hAnsi="Times New Roman"/>
          <w:sz w:val="26"/>
          <w:szCs w:val="26"/>
        </w:rPr>
        <w:t>метод вывода информации о дроби на консоль.</w:t>
      </w:r>
    </w:p>
    <w:p w14:paraId="630C568F" w14:textId="59CCE717" w:rsidR="003C1D1D" w:rsidRDefault="001A7DC1" w:rsidP="00DC6BC2">
      <w:pPr>
        <w:pStyle w:val="af1"/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классе Program проверить работоспособность всех элементов описанного класса.</w:t>
      </w:r>
    </w:p>
    <w:p w14:paraId="5EEFDA24" w14:textId="77777777" w:rsidR="001A7DC1" w:rsidRDefault="001A7DC1" w:rsidP="00ED54B3">
      <w:pPr>
        <w:pStyle w:val="af1"/>
        <w:spacing w:before="0" w:beforeAutospacing="0" w:after="120" w:afterAutospacing="0"/>
        <w:ind w:firstLine="709"/>
        <w:rPr>
          <w:color w:val="000000"/>
          <w:sz w:val="26"/>
          <w:szCs w:val="26"/>
        </w:rPr>
      </w:pPr>
      <w:r w:rsidRPr="00FC3CF0">
        <w:rPr>
          <w:sz w:val="26"/>
          <w:szCs w:val="26"/>
        </w:rPr>
        <w:t xml:space="preserve">Задание </w:t>
      </w:r>
      <w:r>
        <w:rPr>
          <w:sz w:val="26"/>
          <w:szCs w:val="26"/>
        </w:rPr>
        <w:t>2</w:t>
      </w:r>
      <w:r w:rsidRPr="00FC3CF0">
        <w:rPr>
          <w:sz w:val="26"/>
          <w:szCs w:val="26"/>
        </w:rPr>
        <w:t>.</w:t>
      </w:r>
    </w:p>
    <w:p w14:paraId="345E3C82" w14:textId="2988AAC1" w:rsidR="001A7DC1" w:rsidRPr="00FC3CF0" w:rsidRDefault="001A7DC1" w:rsidP="001A7DC1">
      <w:pPr>
        <w:spacing w:line="360" w:lineRule="auto"/>
        <w:ind w:right="57"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оздать отдельный класс, в который перенести </w:t>
      </w:r>
      <w:r w:rsidR="00ED54B3">
        <w:rPr>
          <w:color w:val="000000"/>
          <w:sz w:val="26"/>
          <w:szCs w:val="26"/>
        </w:rPr>
        <w:t>статические методы, определить операции сложения, вычитания, умножения и деления дробей.</w:t>
      </w:r>
    </w:p>
    <w:p w14:paraId="24CA304E" w14:textId="48A03AEA" w:rsidR="001A7DC1" w:rsidRPr="00DC6BC2" w:rsidRDefault="00ED54B3" w:rsidP="00DC6BC2">
      <w:pPr>
        <w:pStyle w:val="af1"/>
        <w:spacing w:before="0" w:beforeAutospacing="0" w:after="0" w:afterAutospacing="0" w:line="360" w:lineRule="auto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>В классе Program проверить работоспособность статических методов и операций класса.</w:t>
      </w:r>
    </w:p>
    <w:p w14:paraId="6B61857C" w14:textId="2E3EAA86" w:rsidR="008B062E" w:rsidRPr="00D44747" w:rsidRDefault="008B062E" w:rsidP="00A87319">
      <w:pPr>
        <w:pStyle w:val="a9"/>
        <w:spacing w:after="360"/>
        <w:ind w:right="57" w:firstLine="0"/>
        <w:rPr>
          <w:rFonts w:ascii="Times New Roman" w:hAnsi="Times New Roman"/>
          <w:b w:val="0"/>
          <w:lang w:val="en-US"/>
        </w:rPr>
      </w:pPr>
      <w:r w:rsidRPr="001C5612">
        <w:rPr>
          <w:rFonts w:ascii="Times New Roman" w:hAnsi="Times New Roman"/>
          <w:lang w:val="en-US"/>
        </w:rPr>
        <w:br w:type="page"/>
      </w:r>
      <w:bookmarkStart w:id="1" w:name="_Toc217353440"/>
      <w:r w:rsidR="006365F3" w:rsidRPr="007C5C95">
        <w:rPr>
          <w:rFonts w:ascii="Times New Roman" w:hAnsi="Times New Roman"/>
          <w:b w:val="0"/>
        </w:rPr>
        <w:lastRenderedPageBreak/>
        <w:t>К</w:t>
      </w:r>
      <w:bookmarkEnd w:id="1"/>
      <w:r w:rsidR="007B42DB" w:rsidRPr="007C5C95">
        <w:rPr>
          <w:rFonts w:ascii="Times New Roman" w:hAnsi="Times New Roman"/>
          <w:b w:val="0"/>
        </w:rPr>
        <w:t>ОД</w:t>
      </w:r>
      <w:r w:rsidR="007B42DB" w:rsidRPr="008103C2">
        <w:rPr>
          <w:rFonts w:ascii="Times New Roman" w:hAnsi="Times New Roman"/>
          <w:b w:val="0"/>
          <w:lang w:val="en-US"/>
        </w:rPr>
        <w:t xml:space="preserve"> </w:t>
      </w:r>
      <w:r w:rsidR="007B42DB" w:rsidRPr="007C5C95">
        <w:rPr>
          <w:rFonts w:ascii="Times New Roman" w:hAnsi="Times New Roman"/>
          <w:b w:val="0"/>
        </w:rPr>
        <w:t>ПРОГРАММЫ</w:t>
      </w:r>
    </w:p>
    <w:p w14:paraId="0889C4C3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amespace ConsoleApp1</w:t>
      </w:r>
    </w:p>
    <w:p w14:paraId="284E2E07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{</w:t>
      </w:r>
    </w:p>
    <w:p w14:paraId="5A489D6E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class Decimal</w:t>
      </w:r>
    </w:p>
    <w:p w14:paraId="2ECC6B77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{</w:t>
      </w:r>
    </w:p>
    <w:p w14:paraId="73437A49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private int x;</w:t>
      </w:r>
    </w:p>
    <w:p w14:paraId="7EB73C59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private int y;</w:t>
      </w:r>
    </w:p>
    <w:p w14:paraId="56933005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</w:p>
    <w:p w14:paraId="67A61C3C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public Decimal()</w:t>
      </w:r>
    </w:p>
    <w:p w14:paraId="6A9623A1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{</w:t>
      </w:r>
    </w:p>
    <w:p w14:paraId="1CE1BEAB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x = 1;</w:t>
      </w:r>
    </w:p>
    <w:p w14:paraId="1B5C5E2C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y = 3;</w:t>
      </w:r>
    </w:p>
    <w:p w14:paraId="41956C5D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}</w:t>
      </w:r>
    </w:p>
    <w:p w14:paraId="1C6B1656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public int X</w:t>
      </w:r>
    </w:p>
    <w:p w14:paraId="53449FF5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{</w:t>
      </w:r>
    </w:p>
    <w:p w14:paraId="0AB9551F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get { return x; }</w:t>
      </w:r>
    </w:p>
    <w:p w14:paraId="030334F2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set { x = value; }</w:t>
      </w:r>
    </w:p>
    <w:p w14:paraId="2D12E19C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}</w:t>
      </w:r>
    </w:p>
    <w:p w14:paraId="4865F245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public int Y</w:t>
      </w:r>
    </w:p>
    <w:p w14:paraId="0A0C0E52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{</w:t>
      </w:r>
    </w:p>
    <w:p w14:paraId="0B8E1DAF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get { return y; }</w:t>
      </w:r>
    </w:p>
    <w:p w14:paraId="66157766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set { if (value == 0) y = 1; else y = value; }</w:t>
      </w:r>
    </w:p>
    <w:p w14:paraId="60926011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}</w:t>
      </w:r>
    </w:p>
    <w:p w14:paraId="6A7C481C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public void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nputXY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</w:t>
      </w:r>
    </w:p>
    <w:p w14:paraId="3CE75581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{</w:t>
      </w:r>
    </w:p>
    <w:p w14:paraId="11C80EF5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X = Convert.ToInt32(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ReadLine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);</w:t>
      </w:r>
    </w:p>
    <w:p w14:paraId="42F27F5B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Y = Convert.ToInt32(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ReadLine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);</w:t>
      </w:r>
    </w:p>
    <w:p w14:paraId="6C0CA24B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}</w:t>
      </w:r>
    </w:p>
    <w:p w14:paraId="3BBB0817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public void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XY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</w:t>
      </w:r>
    </w:p>
    <w:p w14:paraId="1132231D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{</w:t>
      </w:r>
    </w:p>
    <w:p w14:paraId="4B79D152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"\t{0}" + "\n\t---" + "\n\t{1}",X ,Y);</w:t>
      </w:r>
    </w:p>
    <w:p w14:paraId="1B602310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</w:p>
    <w:p w14:paraId="522DE258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}</w:t>
      </w:r>
    </w:p>
    <w:p w14:paraId="45513963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public void NOD()</w:t>
      </w:r>
    </w:p>
    <w:p w14:paraId="581368A0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{</w:t>
      </w:r>
    </w:p>
    <w:p w14:paraId="7BA19DE9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int h =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Math.Abs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X);</w:t>
      </w:r>
    </w:p>
    <w:p w14:paraId="0233E10B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int q =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Math.Abs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Y);</w:t>
      </w:r>
    </w:p>
    <w:p w14:paraId="1B4D1DF8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while (h != q)</w:t>
      </w:r>
    </w:p>
    <w:p w14:paraId="788364B2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{</w:t>
      </w:r>
    </w:p>
    <w:p w14:paraId="63BAFAF2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if (h &gt; q)</w:t>
      </w:r>
    </w:p>
    <w:p w14:paraId="173A008A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{</w:t>
      </w:r>
    </w:p>
    <w:p w14:paraId="273373D1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h = h - q;</w:t>
      </w:r>
    </w:p>
    <w:p w14:paraId="7BEEEFEA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}</w:t>
      </w:r>
    </w:p>
    <w:p w14:paraId="1876DFCB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else</w:t>
      </w:r>
    </w:p>
    <w:p w14:paraId="237424EC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{</w:t>
      </w:r>
    </w:p>
    <w:p w14:paraId="39B931B9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q = q - h;</w:t>
      </w:r>
    </w:p>
    <w:p w14:paraId="10B564B2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}</w:t>
      </w:r>
    </w:p>
    <w:p w14:paraId="19E4B604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}</w:t>
      </w:r>
    </w:p>
    <w:p w14:paraId="76277784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if (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Math.Abs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(X) &gt;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Math.Abs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Y))</w:t>
      </w:r>
    </w:p>
    <w:p w14:paraId="6320E867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{</w:t>
      </w:r>
    </w:p>
    <w:p w14:paraId="0080B587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X = X / h;</w:t>
      </w:r>
    </w:p>
    <w:p w14:paraId="64C0A40E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Y = Y / h;</w:t>
      </w:r>
    </w:p>
    <w:p w14:paraId="4D6286C7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}</w:t>
      </w:r>
    </w:p>
    <w:p w14:paraId="57D94F7E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else</w:t>
      </w:r>
    </w:p>
    <w:p w14:paraId="46CB6E63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{</w:t>
      </w:r>
    </w:p>
    <w:p w14:paraId="0556AF19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X = X / q;</w:t>
      </w:r>
    </w:p>
    <w:p w14:paraId="69881178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Y = Y / q;</w:t>
      </w:r>
    </w:p>
    <w:p w14:paraId="24131C0F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}</w:t>
      </w:r>
    </w:p>
    <w:p w14:paraId="0C2841C5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"\t{0}" + "\n\t---" + "\n\t{1}", X, Y);</w:t>
      </w:r>
    </w:p>
    <w:p w14:paraId="7F6FDFA1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</w:p>
    <w:p w14:paraId="01E3251E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}</w:t>
      </w:r>
    </w:p>
    <w:p w14:paraId="0213ACAB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</w:p>
    <w:p w14:paraId="47D3DB83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</w:t>
      </w:r>
    </w:p>
    <w:p w14:paraId="259914B1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public Decimal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DecimalSumm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Decimal a)</w:t>
      </w:r>
    </w:p>
    <w:p w14:paraId="7CBB8FE8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{</w:t>
      </w:r>
    </w:p>
    <w:p w14:paraId="428CADAB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Decimal c = new Decimal();</w:t>
      </w:r>
    </w:p>
    <w:p w14:paraId="29EF52A9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if (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a.Y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== Y)</w:t>
      </w:r>
    </w:p>
    <w:p w14:paraId="5D42F98E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{</w:t>
      </w:r>
    </w:p>
    <w:p w14:paraId="6D6CA675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.X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=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a.X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+ X;</w:t>
      </w:r>
    </w:p>
    <w:p w14:paraId="7C3AC997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.Y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=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a.Y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;</w:t>
      </w:r>
    </w:p>
    <w:p w14:paraId="7654A60E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return c;</w:t>
      </w:r>
    </w:p>
    <w:p w14:paraId="28735F33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}</w:t>
      </w:r>
    </w:p>
    <w:p w14:paraId="6D17E198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else</w:t>
      </w:r>
    </w:p>
    <w:p w14:paraId="48367BA7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{</w:t>
      </w:r>
    </w:p>
    <w:p w14:paraId="6D32A42F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.X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=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a.X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* Y +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a.Y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* X;</w:t>
      </w:r>
    </w:p>
    <w:p w14:paraId="4AD19C34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.Y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=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a.Y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* Y;</w:t>
      </w:r>
    </w:p>
    <w:p w14:paraId="66625DEA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lastRenderedPageBreak/>
        <w:t xml:space="preserve">                return c;</w:t>
      </w:r>
    </w:p>
    <w:p w14:paraId="66B9D0D8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}</w:t>
      </w:r>
    </w:p>
    <w:p w14:paraId="018DCB75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}</w:t>
      </w:r>
    </w:p>
    <w:p w14:paraId="37C30AF1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public Decimal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DecimalDifference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Decimal a)</w:t>
      </w:r>
    </w:p>
    <w:p w14:paraId="5087854F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{</w:t>
      </w:r>
    </w:p>
    <w:p w14:paraId="7A12111F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Decimal c = new Decimal();</w:t>
      </w:r>
    </w:p>
    <w:p w14:paraId="2227C1E8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if (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a.Y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== Y)</w:t>
      </w:r>
    </w:p>
    <w:p w14:paraId="6A46ADA2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{</w:t>
      </w:r>
    </w:p>
    <w:p w14:paraId="347FFD37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.X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=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a.X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- X;</w:t>
      </w:r>
    </w:p>
    <w:p w14:paraId="2D21E6E5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.Y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=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a.Y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;</w:t>
      </w:r>
    </w:p>
    <w:p w14:paraId="08A3B6B6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return c;</w:t>
      </w:r>
    </w:p>
    <w:p w14:paraId="0BA51D97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}</w:t>
      </w:r>
    </w:p>
    <w:p w14:paraId="586CE98B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else</w:t>
      </w:r>
    </w:p>
    <w:p w14:paraId="65486278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{</w:t>
      </w:r>
    </w:p>
    <w:p w14:paraId="24F681CB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.X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=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a.X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* Y -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a.Y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* X;</w:t>
      </w:r>
    </w:p>
    <w:p w14:paraId="1FDE0750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.Y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=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a.Y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* Y;</w:t>
      </w:r>
    </w:p>
    <w:p w14:paraId="23CB553E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return c;</w:t>
      </w:r>
    </w:p>
    <w:p w14:paraId="4A91E272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}</w:t>
      </w:r>
    </w:p>
    <w:p w14:paraId="59A90EB9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}</w:t>
      </w:r>
    </w:p>
    <w:p w14:paraId="45A6AAD8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</w:p>
    <w:p w14:paraId="25F4FFEE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public Decimal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DecimalProduct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Decimal a)</w:t>
      </w:r>
    </w:p>
    <w:p w14:paraId="430B10AC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{</w:t>
      </w:r>
    </w:p>
    <w:p w14:paraId="1A8B6DB4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Decimal c = new Decimal();</w:t>
      </w:r>
    </w:p>
    <w:p w14:paraId="71FC5659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.X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=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a.X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* X;</w:t>
      </w:r>
    </w:p>
    <w:p w14:paraId="78898ADE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.Y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=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a.Y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* Y;</w:t>
      </w:r>
    </w:p>
    <w:p w14:paraId="4FA14E46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return c;</w:t>
      </w:r>
    </w:p>
    <w:p w14:paraId="7A44B55C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}</w:t>
      </w:r>
    </w:p>
    <w:p w14:paraId="38EE73C6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</w:p>
    <w:p w14:paraId="2EDC3564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public Decimal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DecimalQuotient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Decimal a)</w:t>
      </w:r>
    </w:p>
    <w:p w14:paraId="50F91B96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{</w:t>
      </w:r>
    </w:p>
    <w:p w14:paraId="7FA436A9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Decimal c = new Decimal();</w:t>
      </w:r>
    </w:p>
    <w:p w14:paraId="59D1E42F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.X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=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a.Y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* X;</w:t>
      </w:r>
    </w:p>
    <w:p w14:paraId="642BC367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.Y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=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a.X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* Y;</w:t>
      </w:r>
    </w:p>
    <w:p w14:paraId="7DF42892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return c;</w:t>
      </w:r>
    </w:p>
    <w:p w14:paraId="1AC5674C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}</w:t>
      </w:r>
    </w:p>
    <w:p w14:paraId="221884A3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}</w:t>
      </w:r>
    </w:p>
    <w:p w14:paraId="21A51345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}</w:t>
      </w:r>
    </w:p>
    <w:p w14:paraId="3F6CA210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namespace ConsoleApp1</w:t>
      </w:r>
    </w:p>
    <w:p w14:paraId="45920D10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{</w:t>
      </w:r>
    </w:p>
    <w:p w14:paraId="0F0C0312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class Decimal2</w:t>
      </w:r>
    </w:p>
    <w:p w14:paraId="5ADE7E5D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{</w:t>
      </w:r>
    </w:p>
    <w:p w14:paraId="24A291CD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static public Decimal </w:t>
      </w:r>
      <w:proofErr w:type="spellStart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StDecimalSumm</w:t>
      </w:r>
      <w:proofErr w:type="spellEnd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(Decimal a, Decimal b)</w:t>
      </w:r>
    </w:p>
    <w:p w14:paraId="0BC01B0D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{</w:t>
      </w:r>
    </w:p>
    <w:p w14:paraId="63DA7054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Decimal c = new Decimal();</w:t>
      </w:r>
    </w:p>
    <w:p w14:paraId="4E141F9B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if (</w:t>
      </w:r>
      <w:proofErr w:type="spellStart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a.Y</w:t>
      </w:r>
      <w:proofErr w:type="spellEnd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== </w:t>
      </w:r>
      <w:proofErr w:type="spellStart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b.Y</w:t>
      </w:r>
      <w:proofErr w:type="spellEnd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)</w:t>
      </w:r>
    </w:p>
    <w:p w14:paraId="750D5605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{</w:t>
      </w:r>
    </w:p>
    <w:p w14:paraId="1BAA006B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</w:t>
      </w:r>
      <w:proofErr w:type="spellStart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c.X</w:t>
      </w:r>
      <w:proofErr w:type="spellEnd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= </w:t>
      </w:r>
      <w:proofErr w:type="spellStart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a.X</w:t>
      </w:r>
      <w:proofErr w:type="spellEnd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+ </w:t>
      </w:r>
      <w:proofErr w:type="spellStart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b.X</w:t>
      </w:r>
      <w:proofErr w:type="spellEnd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;</w:t>
      </w:r>
    </w:p>
    <w:p w14:paraId="63DED36C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</w:t>
      </w:r>
      <w:proofErr w:type="spellStart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c.Y</w:t>
      </w:r>
      <w:proofErr w:type="spellEnd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= </w:t>
      </w:r>
      <w:proofErr w:type="spellStart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a.Y</w:t>
      </w:r>
      <w:proofErr w:type="spellEnd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;</w:t>
      </w:r>
    </w:p>
    <w:p w14:paraId="7661CC2B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return c;</w:t>
      </w:r>
    </w:p>
    <w:p w14:paraId="20E28A14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}</w:t>
      </w:r>
    </w:p>
    <w:p w14:paraId="2DD7EFDE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else</w:t>
      </w:r>
    </w:p>
    <w:p w14:paraId="5019DFE1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{</w:t>
      </w:r>
    </w:p>
    <w:p w14:paraId="0BAE987A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</w:t>
      </w:r>
      <w:proofErr w:type="spellStart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c.X</w:t>
      </w:r>
      <w:proofErr w:type="spellEnd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= </w:t>
      </w:r>
      <w:proofErr w:type="spellStart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a.X</w:t>
      </w:r>
      <w:proofErr w:type="spellEnd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* </w:t>
      </w:r>
      <w:proofErr w:type="spellStart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b.Y</w:t>
      </w:r>
      <w:proofErr w:type="spellEnd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+ </w:t>
      </w:r>
      <w:proofErr w:type="spellStart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a.Y</w:t>
      </w:r>
      <w:proofErr w:type="spellEnd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* </w:t>
      </w:r>
      <w:proofErr w:type="spellStart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b.X</w:t>
      </w:r>
      <w:proofErr w:type="spellEnd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;</w:t>
      </w:r>
    </w:p>
    <w:p w14:paraId="441C3CB6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</w:t>
      </w:r>
      <w:proofErr w:type="spellStart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c.Y</w:t>
      </w:r>
      <w:proofErr w:type="spellEnd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= </w:t>
      </w:r>
      <w:proofErr w:type="spellStart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a.Y</w:t>
      </w:r>
      <w:proofErr w:type="spellEnd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* </w:t>
      </w:r>
      <w:proofErr w:type="spellStart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b.Y</w:t>
      </w:r>
      <w:proofErr w:type="spellEnd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;</w:t>
      </w:r>
    </w:p>
    <w:p w14:paraId="0A51FB65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return c;</w:t>
      </w:r>
    </w:p>
    <w:p w14:paraId="06260D0A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}</w:t>
      </w:r>
    </w:p>
    <w:p w14:paraId="7CCEE6B6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}</w:t>
      </w:r>
    </w:p>
    <w:p w14:paraId="2875C928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static public Decimal </w:t>
      </w:r>
      <w:proofErr w:type="spellStart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StDecimalDifference</w:t>
      </w:r>
      <w:proofErr w:type="spellEnd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(Decimal a, Decimal b)</w:t>
      </w:r>
    </w:p>
    <w:p w14:paraId="49B2D2E1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{</w:t>
      </w:r>
    </w:p>
    <w:p w14:paraId="6C50E949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Decimal c = new Decimal();</w:t>
      </w:r>
    </w:p>
    <w:p w14:paraId="771296C5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if (</w:t>
      </w:r>
      <w:proofErr w:type="spellStart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a.Y</w:t>
      </w:r>
      <w:proofErr w:type="spellEnd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== </w:t>
      </w:r>
      <w:proofErr w:type="spellStart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b.Y</w:t>
      </w:r>
      <w:proofErr w:type="spellEnd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)</w:t>
      </w:r>
    </w:p>
    <w:p w14:paraId="1F2EEA25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{</w:t>
      </w:r>
    </w:p>
    <w:p w14:paraId="65D95A8A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</w:t>
      </w:r>
      <w:proofErr w:type="spellStart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c.X</w:t>
      </w:r>
      <w:proofErr w:type="spellEnd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= </w:t>
      </w:r>
      <w:proofErr w:type="spellStart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a.X</w:t>
      </w:r>
      <w:proofErr w:type="spellEnd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- </w:t>
      </w:r>
      <w:proofErr w:type="spellStart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b.X</w:t>
      </w:r>
      <w:proofErr w:type="spellEnd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;</w:t>
      </w:r>
    </w:p>
    <w:p w14:paraId="5E735CD0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</w:t>
      </w:r>
      <w:proofErr w:type="spellStart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c.Y</w:t>
      </w:r>
      <w:proofErr w:type="spellEnd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= </w:t>
      </w:r>
      <w:proofErr w:type="spellStart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a.Y</w:t>
      </w:r>
      <w:proofErr w:type="spellEnd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;</w:t>
      </w:r>
    </w:p>
    <w:p w14:paraId="0ABC7AFF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return c;</w:t>
      </w:r>
    </w:p>
    <w:p w14:paraId="7BC73D88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}</w:t>
      </w:r>
    </w:p>
    <w:p w14:paraId="259093C0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else</w:t>
      </w:r>
    </w:p>
    <w:p w14:paraId="368104A4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{</w:t>
      </w:r>
    </w:p>
    <w:p w14:paraId="0E9BE3E5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</w:t>
      </w:r>
      <w:proofErr w:type="spellStart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c.X</w:t>
      </w:r>
      <w:proofErr w:type="spellEnd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= </w:t>
      </w:r>
      <w:proofErr w:type="spellStart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a.X</w:t>
      </w:r>
      <w:proofErr w:type="spellEnd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* </w:t>
      </w:r>
      <w:proofErr w:type="spellStart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b.Y</w:t>
      </w:r>
      <w:proofErr w:type="spellEnd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- </w:t>
      </w:r>
      <w:proofErr w:type="spellStart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a.Y</w:t>
      </w:r>
      <w:proofErr w:type="spellEnd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* </w:t>
      </w:r>
      <w:proofErr w:type="spellStart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b.X</w:t>
      </w:r>
      <w:proofErr w:type="spellEnd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;</w:t>
      </w:r>
    </w:p>
    <w:p w14:paraId="0D827347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</w:t>
      </w:r>
      <w:proofErr w:type="spellStart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c.Y</w:t>
      </w:r>
      <w:proofErr w:type="spellEnd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= </w:t>
      </w:r>
      <w:proofErr w:type="spellStart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a.Y</w:t>
      </w:r>
      <w:proofErr w:type="spellEnd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* </w:t>
      </w:r>
      <w:proofErr w:type="spellStart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b.Y</w:t>
      </w:r>
      <w:proofErr w:type="spellEnd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;</w:t>
      </w:r>
    </w:p>
    <w:p w14:paraId="608D2F47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return c;</w:t>
      </w:r>
    </w:p>
    <w:p w14:paraId="235B9162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}</w:t>
      </w:r>
    </w:p>
    <w:p w14:paraId="0AE5273C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}</w:t>
      </w:r>
    </w:p>
    <w:p w14:paraId="141ED8FB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static public Decimal </w:t>
      </w:r>
      <w:proofErr w:type="spellStart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StDecimalProduct</w:t>
      </w:r>
      <w:proofErr w:type="spellEnd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(Decimal a, Decimal b)</w:t>
      </w:r>
    </w:p>
    <w:p w14:paraId="7E76C0CA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{</w:t>
      </w:r>
    </w:p>
    <w:p w14:paraId="2CCEFAA6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Decimal c = new Decimal();</w:t>
      </w:r>
    </w:p>
    <w:p w14:paraId="1B727020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</w:t>
      </w:r>
      <w:proofErr w:type="spellStart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c.X</w:t>
      </w:r>
      <w:proofErr w:type="spellEnd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= </w:t>
      </w:r>
      <w:proofErr w:type="spellStart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a.X</w:t>
      </w:r>
      <w:proofErr w:type="spellEnd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* </w:t>
      </w:r>
      <w:proofErr w:type="spellStart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b.X</w:t>
      </w:r>
      <w:proofErr w:type="spellEnd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;</w:t>
      </w:r>
    </w:p>
    <w:p w14:paraId="1044297C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</w:t>
      </w:r>
      <w:proofErr w:type="spellStart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c.Y</w:t>
      </w:r>
      <w:proofErr w:type="spellEnd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= </w:t>
      </w:r>
      <w:proofErr w:type="spellStart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a.Y</w:t>
      </w:r>
      <w:proofErr w:type="spellEnd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* </w:t>
      </w:r>
      <w:proofErr w:type="spellStart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b.Y</w:t>
      </w:r>
      <w:proofErr w:type="spellEnd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;</w:t>
      </w:r>
    </w:p>
    <w:p w14:paraId="21F833D2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return c;</w:t>
      </w:r>
    </w:p>
    <w:p w14:paraId="49E8B47D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}</w:t>
      </w:r>
    </w:p>
    <w:p w14:paraId="7F60F7E6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lastRenderedPageBreak/>
        <w:t xml:space="preserve">        static public Decimal </w:t>
      </w:r>
      <w:proofErr w:type="spellStart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StDecimalQuotient</w:t>
      </w:r>
      <w:proofErr w:type="spellEnd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(Decimal a, Decimal b)</w:t>
      </w:r>
    </w:p>
    <w:p w14:paraId="46132040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{</w:t>
      </w:r>
    </w:p>
    <w:p w14:paraId="66C90E17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Decimal c = new Decimal();</w:t>
      </w:r>
    </w:p>
    <w:p w14:paraId="4A2E7633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</w:t>
      </w:r>
      <w:proofErr w:type="spellStart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c.X</w:t>
      </w:r>
      <w:proofErr w:type="spellEnd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= </w:t>
      </w:r>
      <w:proofErr w:type="spellStart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a.Y</w:t>
      </w:r>
      <w:proofErr w:type="spellEnd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* </w:t>
      </w:r>
      <w:proofErr w:type="spellStart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b.X</w:t>
      </w:r>
      <w:proofErr w:type="spellEnd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;</w:t>
      </w:r>
    </w:p>
    <w:p w14:paraId="7379674E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</w:t>
      </w:r>
      <w:proofErr w:type="spellStart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c.Y</w:t>
      </w:r>
      <w:proofErr w:type="spellEnd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= </w:t>
      </w:r>
      <w:proofErr w:type="spellStart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a.X</w:t>
      </w:r>
      <w:proofErr w:type="spellEnd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* </w:t>
      </w:r>
      <w:proofErr w:type="spellStart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b.Y</w:t>
      </w:r>
      <w:proofErr w:type="spellEnd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;</w:t>
      </w:r>
    </w:p>
    <w:p w14:paraId="137D00F1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return c;</w:t>
      </w:r>
    </w:p>
    <w:p w14:paraId="3D99DCB7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}</w:t>
      </w:r>
    </w:p>
    <w:p w14:paraId="52B5370A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}</w:t>
      </w:r>
    </w:p>
    <w:p w14:paraId="3438508B" w14:textId="4BD1FC70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amespace ConsoleApp1</w:t>
      </w:r>
    </w:p>
    <w:p w14:paraId="6F76ACF3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{</w:t>
      </w:r>
    </w:p>
    <w:p w14:paraId="36D5D8EB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class Program</w:t>
      </w:r>
    </w:p>
    <w:p w14:paraId="44EF85EA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{</w:t>
      </w:r>
    </w:p>
    <w:p w14:paraId="33F133FB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static void Main(string[]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args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)</w:t>
      </w:r>
    </w:p>
    <w:p w14:paraId="4763F315" w14:textId="77777777" w:rsidR="00946330" w:rsidRPr="00D44747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</w:t>
      </w: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>{</w:t>
      </w:r>
    </w:p>
    <w:p w14:paraId="607150BB" w14:textId="77777777" w:rsidR="00946330" w:rsidRPr="00D44747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</w:t>
      </w: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</w:t>
      </w: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>.</w:t>
      </w: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WriteLine</w:t>
      </w: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>("Лабораторная работа №5.\</w:t>
      </w: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>" +</w:t>
      </w:r>
    </w:p>
    <w:p w14:paraId="7633098C" w14:textId="77777777" w:rsidR="00946330" w:rsidRPr="00D44747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"Выполнил студент группы 6102 Боряков Никита ");</w:t>
      </w:r>
    </w:p>
    <w:p w14:paraId="1F02241E" w14:textId="77777777" w:rsidR="00946330" w:rsidRPr="00D44747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</w:t>
      </w: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</w:t>
      </w: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>.</w:t>
      </w: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WriteLine</w:t>
      </w: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>();</w:t>
      </w:r>
    </w:p>
    <w:p w14:paraId="303047E0" w14:textId="77777777" w:rsidR="00946330" w:rsidRPr="00D44747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</w:t>
      </w: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</w:t>
      </w: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>.</w:t>
      </w: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WriteLine</w:t>
      </w: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>("Введите значение первой дроби");</w:t>
      </w:r>
    </w:p>
    <w:p w14:paraId="47421FF6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</w:t>
      </w: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Decimal d = new Decimal();</w:t>
      </w:r>
    </w:p>
    <w:p w14:paraId="4ED0F410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d.InputXY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412FDF88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d.ConsoleXY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649F3673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"");</w:t>
      </w:r>
    </w:p>
    <w:p w14:paraId="4AF8D602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d.NOD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4736EAB6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"");</w:t>
      </w:r>
    </w:p>
    <w:p w14:paraId="20D715BF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"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Введите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значение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второй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дроби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");</w:t>
      </w:r>
    </w:p>
    <w:p w14:paraId="7669FAC1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Decimal d1 = new Decimal();</w:t>
      </w:r>
    </w:p>
    <w:p w14:paraId="5AC5AB0F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d1.InputXY();</w:t>
      </w:r>
    </w:p>
    <w:p w14:paraId="6C403C7B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d1.ConsoleXY();</w:t>
      </w:r>
    </w:p>
    <w:p w14:paraId="775D394F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"");</w:t>
      </w:r>
    </w:p>
    <w:p w14:paraId="4E6C8B00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d1.NOD();</w:t>
      </w:r>
    </w:p>
    <w:p w14:paraId="351D7038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"");</w:t>
      </w:r>
    </w:p>
    <w:p w14:paraId="4566D96D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"  1 - \"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Нестатические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методы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\"\n  " +</w:t>
      </w:r>
    </w:p>
    <w:p w14:paraId="15B01692" w14:textId="77777777" w:rsidR="00946330" w:rsidRPr="00D44747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</w:t>
      </w: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>"2 - \"Статические методы\"\</w:t>
      </w: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" +</w:t>
      </w:r>
    </w:p>
    <w:p w14:paraId="1F5EAF11" w14:textId="77777777" w:rsidR="00946330" w:rsidRPr="00D44747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"3 - \"Выход из программы\" ");</w:t>
      </w:r>
    </w:p>
    <w:p w14:paraId="0E6ED25B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</w:t>
      </w: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int n =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nt.Parse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ReadLine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);</w:t>
      </w:r>
    </w:p>
    <w:p w14:paraId="4C88A2DB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while (n != 3)</w:t>
      </w:r>
    </w:p>
    <w:p w14:paraId="30DC956F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{</w:t>
      </w:r>
    </w:p>
    <w:p w14:paraId="195D900E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switch (n)</w:t>
      </w:r>
    </w:p>
    <w:p w14:paraId="356C1C90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{</w:t>
      </w:r>
    </w:p>
    <w:p w14:paraId="0F9091FD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case 1:</w:t>
      </w:r>
    </w:p>
    <w:p w14:paraId="383D49F0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{</w:t>
      </w:r>
    </w:p>
    <w:p w14:paraId="224A4A6A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"  1 - \"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Сложение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\"\n  " +</w:t>
      </w:r>
    </w:p>
    <w:p w14:paraId="17159043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        "2 - \"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Вычитание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\"\n  " +</w:t>
      </w:r>
    </w:p>
    <w:p w14:paraId="314C2651" w14:textId="77777777" w:rsidR="00946330" w:rsidRPr="00D44747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        </w:t>
      </w: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>"3 - \"Умножение\"\</w:t>
      </w: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" +</w:t>
      </w:r>
    </w:p>
    <w:p w14:paraId="5166D24F" w14:textId="77777777" w:rsidR="00946330" w:rsidRPr="00D44747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        "4 - \"Деление\"\</w:t>
      </w: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" +</w:t>
      </w:r>
    </w:p>
    <w:p w14:paraId="709EF537" w14:textId="77777777" w:rsidR="00946330" w:rsidRPr="00D44747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        "5 - \"Выход из программы\" ");</w:t>
      </w:r>
    </w:p>
    <w:p w14:paraId="1D323AFD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</w:t>
      </w: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int k1 =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nt.Parse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ReadLine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);</w:t>
      </w:r>
    </w:p>
    <w:p w14:paraId="2B0DC711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while (k1 != 5)</w:t>
      </w:r>
    </w:p>
    <w:p w14:paraId="4A9A91C5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{</w:t>
      </w:r>
    </w:p>
    <w:p w14:paraId="26D70E0E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switch(k1)</w:t>
      </w:r>
    </w:p>
    <w:p w14:paraId="2343009C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{</w:t>
      </w:r>
    </w:p>
    <w:p w14:paraId="5C7B2C20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case 1:</w:t>
      </w:r>
    </w:p>
    <w:p w14:paraId="7C589E17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{</w:t>
      </w:r>
    </w:p>
    <w:p w14:paraId="6EB5C9B8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Decimal result = new Decimal();</w:t>
      </w:r>
    </w:p>
    <w:p w14:paraId="4F08914D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result =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d.DecimalSumm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d1);</w:t>
      </w:r>
    </w:p>
    <w:p w14:paraId="16BB21C0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result.ConsoleXY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240A7002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"");</w:t>
      </w:r>
    </w:p>
    <w:p w14:paraId="3F77CB7A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result.NOD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71C5DD7C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ReadLine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4ECED9E7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break;</w:t>
      </w:r>
    </w:p>
    <w:p w14:paraId="708A567F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}</w:t>
      </w:r>
    </w:p>
    <w:p w14:paraId="06252F57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case 2:</w:t>
      </w:r>
    </w:p>
    <w:p w14:paraId="5B95D0FB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{</w:t>
      </w:r>
    </w:p>
    <w:p w14:paraId="1D7F05C0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Decimal result = new Decimal();</w:t>
      </w:r>
    </w:p>
    <w:p w14:paraId="2D0C650D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result =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d.DecimalDifference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d1);</w:t>
      </w:r>
    </w:p>
    <w:p w14:paraId="4F8D7671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result.ConsoleXY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0105BB46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"");</w:t>
      </w:r>
    </w:p>
    <w:p w14:paraId="53EE2753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result.NOD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72676C26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ReadLine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04ACE0AC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break;</w:t>
      </w:r>
    </w:p>
    <w:p w14:paraId="7733EB7E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}</w:t>
      </w:r>
    </w:p>
    <w:p w14:paraId="1DDE25C7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case 3:</w:t>
      </w:r>
    </w:p>
    <w:p w14:paraId="6E5C176F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{</w:t>
      </w:r>
    </w:p>
    <w:p w14:paraId="5DFBFCDA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Decimal result = new Decimal();</w:t>
      </w:r>
    </w:p>
    <w:p w14:paraId="27201708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result =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d.DecimalProduct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d1);</w:t>
      </w:r>
    </w:p>
    <w:p w14:paraId="15204D99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result.ConsoleXY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134DA932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"");</w:t>
      </w:r>
    </w:p>
    <w:p w14:paraId="2560A900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result.NOD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08402392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ReadLine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1FA13EDB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break;</w:t>
      </w:r>
    </w:p>
    <w:p w14:paraId="07F50E7C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lastRenderedPageBreak/>
        <w:t xml:space="preserve">                                        }</w:t>
      </w:r>
    </w:p>
    <w:p w14:paraId="5F3963FE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case 4:</w:t>
      </w:r>
    </w:p>
    <w:p w14:paraId="37BDE2E9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{</w:t>
      </w:r>
    </w:p>
    <w:p w14:paraId="0AB6E41B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Decimal result = new Decimal();</w:t>
      </w:r>
    </w:p>
    <w:p w14:paraId="2559A305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result =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d.DecimalQuotient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d1);</w:t>
      </w:r>
    </w:p>
    <w:p w14:paraId="7ACFCE08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result.ConsoleXY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111FF33C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"");</w:t>
      </w:r>
    </w:p>
    <w:p w14:paraId="11C2EEAF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result.NOD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7E4B77A7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ReadLine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303A37D5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break;</w:t>
      </w:r>
    </w:p>
    <w:p w14:paraId="447CAB17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}</w:t>
      </w:r>
    </w:p>
    <w:p w14:paraId="7DBC5A7B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}</w:t>
      </w:r>
    </w:p>
    <w:p w14:paraId="3DE82BAD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"  1 - \"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Сложение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\"\n  " +</w:t>
      </w:r>
    </w:p>
    <w:p w14:paraId="0EE06398" w14:textId="77777777" w:rsidR="00946330" w:rsidRPr="00D44747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        </w:t>
      </w: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>"2 - \"Вычитание\"\</w:t>
      </w: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" +</w:t>
      </w:r>
    </w:p>
    <w:p w14:paraId="5159663B" w14:textId="77777777" w:rsidR="00946330" w:rsidRPr="00D44747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        "3 - \"Умножение\"\</w:t>
      </w: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" +</w:t>
      </w:r>
    </w:p>
    <w:p w14:paraId="6DB3BF1F" w14:textId="77777777" w:rsidR="00946330" w:rsidRPr="00D44747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        "4 - \"Деление\"\</w:t>
      </w: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" +</w:t>
      </w:r>
    </w:p>
    <w:p w14:paraId="23B7F25D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        </w:t>
      </w: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"5 - \"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Выход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из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программы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\" ");</w:t>
      </w:r>
    </w:p>
    <w:p w14:paraId="62D9950D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k1 = Convert.ToInt32(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ReadLine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);</w:t>
      </w:r>
    </w:p>
    <w:p w14:paraId="50380790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}</w:t>
      </w:r>
    </w:p>
    <w:p w14:paraId="1086F21D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break; </w:t>
      </w:r>
    </w:p>
    <w:p w14:paraId="2402EB00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}</w:t>
      </w:r>
    </w:p>
    <w:p w14:paraId="1EFE15C6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case 2:</w:t>
      </w:r>
    </w:p>
    <w:p w14:paraId="14961E4E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{</w:t>
      </w:r>
    </w:p>
    <w:p w14:paraId="5E1553DA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"  1 - \"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Сложение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\"\n  " +</w:t>
      </w:r>
    </w:p>
    <w:p w14:paraId="733EB0E7" w14:textId="77777777" w:rsidR="00946330" w:rsidRPr="00D44747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        </w:t>
      </w: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>"2 - \"Вычитание\"\</w:t>
      </w: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" +</w:t>
      </w:r>
    </w:p>
    <w:p w14:paraId="47157E89" w14:textId="77777777" w:rsidR="00946330" w:rsidRPr="00D44747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        "3 - \"Умножение\"\</w:t>
      </w: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" +</w:t>
      </w:r>
    </w:p>
    <w:p w14:paraId="1EA427E9" w14:textId="77777777" w:rsidR="00946330" w:rsidRPr="00D44747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        "4 - \"Деление\"\</w:t>
      </w: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" +</w:t>
      </w:r>
    </w:p>
    <w:p w14:paraId="1A9BDCD4" w14:textId="77777777" w:rsidR="00946330" w:rsidRPr="00D44747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        "5 - \"Выход из программы\" ");</w:t>
      </w:r>
    </w:p>
    <w:p w14:paraId="687379EB" w14:textId="77777777" w:rsidR="00946330" w:rsidRPr="00D44747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</w:t>
      </w: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nt</w:t>
      </w: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</w:t>
      </w: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k</w:t>
      </w: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2 = </w:t>
      </w: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nt</w:t>
      </w: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>.</w:t>
      </w: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Parse</w:t>
      </w: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>(</w:t>
      </w: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</w:t>
      </w: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>.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ReadLine</w:t>
      </w:r>
      <w:proofErr w:type="spellEnd"/>
      <w:r w:rsidRPr="00D44747">
        <w:rPr>
          <w:rFonts w:ascii="Consolas" w:hAnsi="Consolas" w:cs="Consolas"/>
          <w:b w:val="0"/>
          <w:color w:val="0000FF"/>
          <w:sz w:val="16"/>
          <w:szCs w:val="16"/>
        </w:rPr>
        <w:t>());</w:t>
      </w:r>
    </w:p>
    <w:p w14:paraId="31192276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</w:t>
      </w: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while (k2 != 5)</w:t>
      </w:r>
    </w:p>
    <w:p w14:paraId="2C4BC689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{</w:t>
      </w:r>
    </w:p>
    <w:p w14:paraId="720C3C0D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switch (k2)</w:t>
      </w:r>
    </w:p>
    <w:p w14:paraId="5A68A719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{</w:t>
      </w:r>
    </w:p>
    <w:p w14:paraId="7BDF44F7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case 1:</w:t>
      </w:r>
    </w:p>
    <w:p w14:paraId="3F65C499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{</w:t>
      </w:r>
    </w:p>
    <w:p w14:paraId="3E33E7A4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Decimal result = new Decimal();</w:t>
      </w:r>
    </w:p>
    <w:p w14:paraId="684A520C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result = Decimal2.StDecimalSumm(d, d1);</w:t>
      </w:r>
    </w:p>
    <w:p w14:paraId="063A7D8A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result.ConsoleXY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0CEECF2F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"");</w:t>
      </w:r>
    </w:p>
    <w:p w14:paraId="408EEC75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result.NOD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461208B0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ReadLine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3CE42D04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break;</w:t>
      </w:r>
    </w:p>
    <w:p w14:paraId="189FCD92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}</w:t>
      </w:r>
    </w:p>
    <w:p w14:paraId="459E08B8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case 2:</w:t>
      </w:r>
    </w:p>
    <w:p w14:paraId="5AC15AE7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{</w:t>
      </w:r>
    </w:p>
    <w:p w14:paraId="46C92483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Decimal result = new Decimal();</w:t>
      </w:r>
    </w:p>
    <w:p w14:paraId="2D8A9234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result = Decimal2.StDecimalDifference(d, d1);</w:t>
      </w:r>
    </w:p>
    <w:p w14:paraId="38179BD9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result.ConsoleXY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7CC2AE31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"");</w:t>
      </w:r>
    </w:p>
    <w:p w14:paraId="53A19040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result.NOD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7827CA3A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ReadLine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29861140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break;</w:t>
      </w:r>
    </w:p>
    <w:p w14:paraId="17509999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}</w:t>
      </w:r>
    </w:p>
    <w:p w14:paraId="0A2131CA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case 3:</w:t>
      </w:r>
    </w:p>
    <w:p w14:paraId="367FD67E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{</w:t>
      </w:r>
    </w:p>
    <w:p w14:paraId="61547DE2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Decimal result = new Decimal();</w:t>
      </w:r>
    </w:p>
    <w:p w14:paraId="016E2657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result = Decimal2.StDecimalProduct(d, d1);</w:t>
      </w:r>
    </w:p>
    <w:p w14:paraId="79C185E8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result.ConsoleXY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103B1F3B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"");</w:t>
      </w:r>
    </w:p>
    <w:p w14:paraId="4729C285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result.NOD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281848FA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ReadLine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46B45E6F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break;</w:t>
      </w:r>
    </w:p>
    <w:p w14:paraId="1097AA55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}</w:t>
      </w:r>
    </w:p>
    <w:p w14:paraId="256E48D6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case 4:</w:t>
      </w:r>
    </w:p>
    <w:p w14:paraId="12ECF7F0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{</w:t>
      </w:r>
    </w:p>
    <w:p w14:paraId="27F05C86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Decimal result = new Decimal();</w:t>
      </w:r>
    </w:p>
    <w:p w14:paraId="4B1A4C35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result = Decimal2.StDecimalQuotient(d, d1);</w:t>
      </w:r>
    </w:p>
    <w:p w14:paraId="4AEA6AB0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result.ConsoleXY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1E0BCF2F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"");</w:t>
      </w:r>
    </w:p>
    <w:p w14:paraId="46181178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result.NOD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246308CE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ReadLine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06558302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break;</w:t>
      </w:r>
    </w:p>
    <w:p w14:paraId="198F91BC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}</w:t>
      </w:r>
    </w:p>
    <w:p w14:paraId="33D6A101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}</w:t>
      </w:r>
    </w:p>
    <w:p w14:paraId="4BEB76AF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"  1 - \"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Сложение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\"\n  " +</w:t>
      </w:r>
    </w:p>
    <w:p w14:paraId="2334F0D1" w14:textId="77777777" w:rsidR="00946330" w:rsidRPr="00D44747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        </w:t>
      </w: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>"2 - \"Вычитание\"\</w:t>
      </w: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" +</w:t>
      </w:r>
    </w:p>
    <w:p w14:paraId="41074237" w14:textId="77777777" w:rsidR="00946330" w:rsidRPr="00D44747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        "3 - \"Умножение\"\</w:t>
      </w: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" +</w:t>
      </w:r>
    </w:p>
    <w:p w14:paraId="4E840BF9" w14:textId="77777777" w:rsidR="00946330" w:rsidRPr="00D44747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        "4 - \"Деление\"\</w:t>
      </w: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" +</w:t>
      </w:r>
    </w:p>
    <w:p w14:paraId="3ACC410D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        </w:t>
      </w: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"5 - \"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Выход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из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программы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\" ");</w:t>
      </w:r>
    </w:p>
    <w:p w14:paraId="48E85149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k2 = Convert.ToInt32(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ReadLine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);</w:t>
      </w:r>
    </w:p>
    <w:p w14:paraId="138334E4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lastRenderedPageBreak/>
        <w:t xml:space="preserve">                            }</w:t>
      </w:r>
    </w:p>
    <w:p w14:paraId="2B90BA5D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break;</w:t>
      </w:r>
    </w:p>
    <w:p w14:paraId="6A4A49B7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}</w:t>
      </w:r>
    </w:p>
    <w:p w14:paraId="3EFAD9B5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}</w:t>
      </w:r>
    </w:p>
    <w:p w14:paraId="387EC1A2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"  1 - \"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Нестатические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методы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\"\n  " +</w:t>
      </w:r>
    </w:p>
    <w:p w14:paraId="71D72543" w14:textId="77777777" w:rsidR="00946330" w:rsidRPr="00D44747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</w:t>
      </w: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>"2 - \"Статические методы\"\</w:t>
      </w: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" +</w:t>
      </w:r>
    </w:p>
    <w:p w14:paraId="65BD6B22" w14:textId="77777777" w:rsidR="00946330" w:rsidRPr="00D44747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"3 - \"Выход из программы\" ");</w:t>
      </w:r>
    </w:p>
    <w:p w14:paraId="2EC3D17E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</w:t>
      </w: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 = Convert.ToInt32(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ReadLine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);</w:t>
      </w:r>
    </w:p>
    <w:p w14:paraId="294895F5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}</w:t>
      </w:r>
    </w:p>
    <w:p w14:paraId="60ADA0E8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}</w:t>
      </w:r>
    </w:p>
    <w:p w14:paraId="0002DA5F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}</w:t>
      </w:r>
    </w:p>
    <w:p w14:paraId="3520A308" w14:textId="08802C2E" w:rsidR="00ED54B3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}</w:t>
      </w:r>
    </w:p>
    <w:p w14:paraId="3CEA704E" w14:textId="08E3220D" w:rsidR="00FC3CF0" w:rsidRDefault="00FC3CF0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>
        <w:rPr>
          <w:rFonts w:ascii="Consolas" w:hAnsi="Consolas" w:cs="Consolas"/>
          <w:b/>
          <w:color w:val="0000FF"/>
          <w:sz w:val="16"/>
          <w:szCs w:val="16"/>
          <w:lang w:val="en-US"/>
        </w:rPr>
        <w:br w:type="page"/>
      </w:r>
    </w:p>
    <w:p w14:paraId="2FEBD083" w14:textId="3FA6058E" w:rsidR="00907D8C" w:rsidRPr="008103C2" w:rsidRDefault="00BD641D" w:rsidP="001C5612">
      <w:pPr>
        <w:pStyle w:val="a9"/>
        <w:spacing w:after="360" w:line="240" w:lineRule="auto"/>
        <w:ind w:right="57" w:firstLine="0"/>
        <w:rPr>
          <w:rFonts w:ascii="Times New Roman" w:hAnsi="Times New Roman"/>
          <w:b w:val="0"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D8AA059" wp14:editId="6A364947">
            <wp:extent cx="5939790" cy="3106420"/>
            <wp:effectExtent l="0" t="0" r="381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7D8C">
        <w:rPr>
          <w:rFonts w:ascii="Times New Roman" w:hAnsi="Times New Roman"/>
          <w:b w:val="0"/>
          <w:sz w:val="28"/>
        </w:rPr>
        <w:t xml:space="preserve"> </w:t>
      </w:r>
      <w:r w:rsidR="00C33BD2" w:rsidRPr="00907D8C">
        <w:rPr>
          <w:rFonts w:ascii="Times New Roman" w:hAnsi="Times New Roman"/>
          <w:b w:val="0"/>
          <w:sz w:val="28"/>
        </w:rPr>
        <w:t>Рисунок</w:t>
      </w:r>
      <w:r w:rsidR="00C33BD2" w:rsidRPr="008103C2">
        <w:rPr>
          <w:rFonts w:ascii="Times New Roman" w:hAnsi="Times New Roman"/>
          <w:b w:val="0"/>
          <w:sz w:val="28"/>
          <w:lang w:val="en-US"/>
        </w:rPr>
        <w:t xml:space="preserve"> 1 – </w:t>
      </w:r>
      <w:r w:rsidR="00C33BD2" w:rsidRPr="00907D8C">
        <w:rPr>
          <w:rFonts w:ascii="Times New Roman" w:hAnsi="Times New Roman"/>
          <w:b w:val="0"/>
          <w:sz w:val="28"/>
        </w:rPr>
        <w:t>Главное</w:t>
      </w:r>
      <w:r w:rsidR="00C33BD2" w:rsidRPr="008103C2">
        <w:rPr>
          <w:rFonts w:ascii="Times New Roman" w:hAnsi="Times New Roman"/>
          <w:b w:val="0"/>
          <w:sz w:val="28"/>
          <w:lang w:val="en-US"/>
        </w:rPr>
        <w:t xml:space="preserve"> </w:t>
      </w:r>
      <w:r w:rsidR="00C33BD2" w:rsidRPr="00907D8C">
        <w:rPr>
          <w:rFonts w:ascii="Times New Roman" w:hAnsi="Times New Roman"/>
          <w:b w:val="0"/>
          <w:sz w:val="28"/>
        </w:rPr>
        <w:t>меню</w:t>
      </w:r>
      <w:r w:rsidR="00C33BD2" w:rsidRPr="008103C2">
        <w:rPr>
          <w:rFonts w:ascii="Times New Roman" w:hAnsi="Times New Roman"/>
          <w:b w:val="0"/>
          <w:sz w:val="28"/>
          <w:lang w:val="en-US"/>
        </w:rPr>
        <w:t xml:space="preserve"> </w:t>
      </w:r>
      <w:r w:rsidR="00C33BD2" w:rsidRPr="00907D8C">
        <w:rPr>
          <w:rFonts w:ascii="Times New Roman" w:hAnsi="Times New Roman"/>
          <w:b w:val="0"/>
          <w:sz w:val="28"/>
        </w:rPr>
        <w:t>программы</w:t>
      </w:r>
    </w:p>
    <w:p w14:paraId="6EA71F23" w14:textId="77777777" w:rsidR="00EE2C8C" w:rsidRPr="008103C2" w:rsidRDefault="00EE2C8C" w:rsidP="00EE2C8C">
      <w:pPr>
        <w:pStyle w:val="a9"/>
        <w:spacing w:after="360" w:line="240" w:lineRule="auto"/>
        <w:ind w:right="57" w:hanging="567"/>
        <w:rPr>
          <w:rFonts w:ascii="Times New Roman" w:hAnsi="Times New Roman"/>
          <w:b w:val="0"/>
          <w:sz w:val="28"/>
          <w:lang w:val="en-US"/>
        </w:rPr>
      </w:pPr>
    </w:p>
    <w:p w14:paraId="171E4625" w14:textId="2DD3F4DA" w:rsidR="00D313D5" w:rsidRDefault="00BD641D" w:rsidP="001C5612">
      <w:pPr>
        <w:ind w:right="57"/>
        <w:jc w:val="center"/>
        <w:rPr>
          <w:sz w:val="28"/>
        </w:rPr>
      </w:pPr>
      <w:bookmarkStart w:id="2" w:name="_Toc217353441"/>
      <w:r>
        <w:rPr>
          <w:noProof/>
        </w:rPr>
        <w:drawing>
          <wp:inline distT="0" distB="0" distL="0" distR="0" wp14:anchorId="37650F69" wp14:editId="328C7915">
            <wp:extent cx="5939790" cy="3112770"/>
            <wp:effectExtent l="0" t="0" r="381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9B3FC" w14:textId="143C2381" w:rsidR="00D313D5" w:rsidRPr="008103C2" w:rsidRDefault="00D313D5" w:rsidP="001C5612">
      <w:pPr>
        <w:ind w:right="57"/>
        <w:jc w:val="center"/>
        <w:rPr>
          <w:sz w:val="28"/>
        </w:rPr>
      </w:pPr>
      <w:r w:rsidRPr="00907D8C">
        <w:rPr>
          <w:sz w:val="28"/>
        </w:rPr>
        <w:t>Рис</w:t>
      </w:r>
      <w:r>
        <w:rPr>
          <w:sz w:val="28"/>
        </w:rPr>
        <w:t>унок 2 –</w:t>
      </w:r>
      <w:r w:rsidRPr="00907D8C">
        <w:rPr>
          <w:sz w:val="28"/>
        </w:rPr>
        <w:t xml:space="preserve"> Задание 1</w:t>
      </w:r>
    </w:p>
    <w:p w14:paraId="7FD42DBA" w14:textId="77777777" w:rsidR="00D313D5" w:rsidRDefault="00D313D5" w:rsidP="00D313D5">
      <w:pPr>
        <w:spacing w:after="360" w:line="360" w:lineRule="auto"/>
        <w:ind w:right="57"/>
        <w:jc w:val="center"/>
        <w:rPr>
          <w:sz w:val="28"/>
        </w:rPr>
      </w:pPr>
    </w:p>
    <w:p w14:paraId="44706ECA" w14:textId="295269CD" w:rsidR="00907D8C" w:rsidRDefault="006377B7" w:rsidP="001C5612">
      <w:pPr>
        <w:ind w:right="57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6CD76420" wp14:editId="1E29168A">
            <wp:extent cx="5939790" cy="3112770"/>
            <wp:effectExtent l="0" t="0" r="381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  <w:r w:rsidR="00907D8C">
        <w:rPr>
          <w:sz w:val="28"/>
        </w:rPr>
        <w:t>Рисунок 3 – Задание 2</w:t>
      </w:r>
    </w:p>
    <w:p w14:paraId="28570E55" w14:textId="77777777" w:rsidR="00907D8C" w:rsidRDefault="00907D8C" w:rsidP="002C0C79">
      <w:pPr>
        <w:spacing w:after="360" w:line="360" w:lineRule="auto"/>
        <w:ind w:right="57"/>
        <w:jc w:val="center"/>
        <w:rPr>
          <w:sz w:val="28"/>
        </w:rPr>
      </w:pPr>
    </w:p>
    <w:p w14:paraId="23035B10" w14:textId="77777777" w:rsidR="008B062E" w:rsidRPr="007C5C95" w:rsidRDefault="007B12E0" w:rsidP="00A87319">
      <w:pPr>
        <w:spacing w:after="360" w:line="360" w:lineRule="auto"/>
        <w:ind w:right="57"/>
        <w:jc w:val="center"/>
        <w:rPr>
          <w:rStyle w:val="aa"/>
          <w:rFonts w:ascii="Times New Roman" w:hAnsi="Times New Roman"/>
          <w:b w:val="0"/>
        </w:rPr>
      </w:pPr>
      <w:r w:rsidRPr="00A94CB2">
        <w:br w:type="page"/>
      </w:r>
      <w:bookmarkStart w:id="3" w:name="_Toc217353442"/>
      <w:bookmarkEnd w:id="2"/>
      <w:r w:rsidR="00753A83" w:rsidRPr="007C5C95">
        <w:rPr>
          <w:rStyle w:val="aa"/>
          <w:rFonts w:ascii="Times New Roman" w:hAnsi="Times New Roman"/>
          <w:b w:val="0"/>
        </w:rPr>
        <w:lastRenderedPageBreak/>
        <w:t>В</w:t>
      </w:r>
      <w:bookmarkEnd w:id="3"/>
      <w:r w:rsidR="007B42DB" w:rsidRPr="007C5C95">
        <w:rPr>
          <w:rStyle w:val="aa"/>
          <w:rFonts w:ascii="Times New Roman" w:hAnsi="Times New Roman"/>
          <w:b w:val="0"/>
        </w:rPr>
        <w:t>ЫВОДЫ</w:t>
      </w:r>
    </w:p>
    <w:p w14:paraId="52C92B49" w14:textId="77777777" w:rsidR="00791F71" w:rsidRDefault="00F869BF" w:rsidP="0011331E">
      <w:pPr>
        <w:pStyle w:val="a8"/>
        <w:tabs>
          <w:tab w:val="left" w:pos="540"/>
        </w:tabs>
        <w:ind w:firstLine="709"/>
        <w:rPr>
          <w:rFonts w:ascii="Times New Roman" w:hAnsi="Times New Roman"/>
        </w:rPr>
      </w:pPr>
      <w:r w:rsidRPr="00323955">
        <w:rPr>
          <w:rFonts w:ascii="Times New Roman" w:hAnsi="Times New Roman"/>
        </w:rPr>
        <w:t>В лабораторной работе были ис</w:t>
      </w:r>
      <w:r w:rsidR="00323955">
        <w:rPr>
          <w:rFonts w:ascii="Times New Roman" w:hAnsi="Times New Roman"/>
        </w:rPr>
        <w:t>пользованы конструкции языка:</w:t>
      </w:r>
    </w:p>
    <w:p w14:paraId="0A8E6B63" w14:textId="1824BB64" w:rsidR="00323955" w:rsidRPr="00395F0A" w:rsidRDefault="00323955" w:rsidP="00102EA3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</w:rPr>
      </w:pPr>
      <w:r w:rsidRPr="00395F0A">
        <w:rPr>
          <w:rFonts w:ascii="Times New Roman" w:hAnsi="Times New Roman"/>
        </w:rPr>
        <w:t>ветвление;</w:t>
      </w:r>
    </w:p>
    <w:p w14:paraId="4C7F5D28" w14:textId="5435AC24" w:rsidR="00323955" w:rsidRPr="00395F0A" w:rsidRDefault="00323955" w:rsidP="00102EA3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</w:rPr>
      </w:pPr>
      <w:r w:rsidRPr="00395F0A">
        <w:rPr>
          <w:rFonts w:ascii="Times New Roman" w:hAnsi="Times New Roman"/>
        </w:rPr>
        <w:t>цикл с условием;</w:t>
      </w:r>
    </w:p>
    <w:p w14:paraId="37730DC5" w14:textId="309E86D9" w:rsidR="00791F71" w:rsidRPr="00102EA3" w:rsidRDefault="00323955" w:rsidP="00102EA3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</w:rPr>
      </w:pPr>
      <w:r w:rsidRPr="00395F0A">
        <w:rPr>
          <w:rFonts w:ascii="Times New Roman" w:hAnsi="Times New Roman"/>
          <w:lang w:val="en-US"/>
        </w:rPr>
        <w:t>switch</w:t>
      </w:r>
      <w:r w:rsidR="00EE2C8C" w:rsidRPr="00102EA3">
        <w:rPr>
          <w:rFonts w:ascii="Times New Roman" w:hAnsi="Times New Roman"/>
        </w:rPr>
        <w:t>;</w:t>
      </w:r>
    </w:p>
    <w:p w14:paraId="5F63C28B" w14:textId="64CA41DD" w:rsidR="00A87319" w:rsidRPr="00102EA3" w:rsidRDefault="00A87319" w:rsidP="00102EA3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</w:rPr>
      </w:pPr>
      <w:r w:rsidRPr="00395F0A">
        <w:rPr>
          <w:rFonts w:ascii="Times New Roman" w:hAnsi="Times New Roman"/>
        </w:rPr>
        <w:t>списки</w:t>
      </w:r>
      <w:r w:rsidR="003B547A" w:rsidRPr="00102EA3">
        <w:rPr>
          <w:rFonts w:ascii="Times New Roman" w:hAnsi="Times New Roman"/>
        </w:rPr>
        <w:t>;</w:t>
      </w:r>
    </w:p>
    <w:p w14:paraId="6E7E83EE" w14:textId="17716CF2" w:rsidR="00A87319" w:rsidRDefault="00FC3CF0" w:rsidP="005748BA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классы</w:t>
      </w:r>
      <w:r w:rsidR="00001E9C">
        <w:rPr>
          <w:rFonts w:ascii="Times New Roman" w:hAnsi="Times New Roman"/>
        </w:rPr>
        <w:t>;</w:t>
      </w:r>
    </w:p>
    <w:p w14:paraId="756D3064" w14:textId="4A552810" w:rsidR="00001E9C" w:rsidRPr="005748BA" w:rsidRDefault="00001E9C" w:rsidP="005748BA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статические методы</w:t>
      </w:r>
      <w:r w:rsidR="005D1CC0">
        <w:rPr>
          <w:rFonts w:ascii="Times New Roman" w:hAnsi="Times New Roman"/>
        </w:rPr>
        <w:t>.</w:t>
      </w:r>
    </w:p>
    <w:p w14:paraId="53E41DA6" w14:textId="6BA9AF80" w:rsidR="008B062E" w:rsidRPr="007C5C95" w:rsidRDefault="008B062E" w:rsidP="00C247D3">
      <w:pPr>
        <w:spacing w:after="360" w:line="360" w:lineRule="auto"/>
        <w:ind w:right="57"/>
        <w:jc w:val="center"/>
        <w:rPr>
          <w:rStyle w:val="aa"/>
          <w:rFonts w:ascii="Times New Roman" w:hAnsi="Times New Roman"/>
          <w:b w:val="0"/>
        </w:rPr>
      </w:pPr>
      <w:r w:rsidRPr="00A94CB2">
        <w:br w:type="page"/>
      </w:r>
      <w:bookmarkStart w:id="4" w:name="_Toc210471558"/>
      <w:bookmarkStart w:id="5" w:name="_Toc217353443"/>
      <w:r w:rsidR="0043194D" w:rsidRPr="007C5C95">
        <w:rPr>
          <w:rStyle w:val="aa"/>
          <w:rFonts w:ascii="Times New Roman" w:hAnsi="Times New Roman"/>
          <w:b w:val="0"/>
        </w:rPr>
        <w:lastRenderedPageBreak/>
        <w:t xml:space="preserve">СПИСОК ИСПОЛЬЗОВАННЫХ </w:t>
      </w:r>
      <w:bookmarkEnd w:id="4"/>
      <w:bookmarkEnd w:id="5"/>
      <w:r w:rsidR="0043194D" w:rsidRPr="007C5C95">
        <w:rPr>
          <w:rStyle w:val="aa"/>
          <w:rFonts w:ascii="Times New Roman" w:hAnsi="Times New Roman"/>
          <w:b w:val="0"/>
        </w:rPr>
        <w:t>ИСТОНИКОВ</w:t>
      </w:r>
    </w:p>
    <w:p w14:paraId="71525666" w14:textId="77777777" w:rsidR="007C5C95" w:rsidRDefault="007C5C95" w:rsidP="007C5C95">
      <w:pPr>
        <w:pStyle w:val="a0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r w:rsidRPr="003F430E">
        <w:rPr>
          <w:rFonts w:ascii="Times New Roman" w:hAnsi="Times New Roman"/>
        </w:rPr>
        <w:t>Павловская Т.А. C#. Программирование на языке высокого уровня. Учебник для вузов [Текст]/Т.А. Павловская. – СПб.: Питер, 2007. – 432 с.</w:t>
      </w:r>
    </w:p>
    <w:p w14:paraId="345BD761" w14:textId="7F0600ED" w:rsidR="00DF2CC5" w:rsidRPr="00EE2C8C" w:rsidRDefault="007C5C95" w:rsidP="00EE2C8C">
      <w:pPr>
        <w:pStyle w:val="a0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proofErr w:type="spellStart"/>
      <w:r w:rsidRPr="006545E7">
        <w:rPr>
          <w:rFonts w:ascii="Times New Roman" w:hAnsi="Times New Roman"/>
        </w:rPr>
        <w:t>Шилдт</w:t>
      </w:r>
      <w:proofErr w:type="spellEnd"/>
      <w:r w:rsidRPr="006545E7">
        <w:rPr>
          <w:rFonts w:ascii="Times New Roman" w:hAnsi="Times New Roman"/>
        </w:rPr>
        <w:t>, Герберт.</w:t>
      </w:r>
      <w:r>
        <w:rPr>
          <w:rFonts w:ascii="Times New Roman" w:hAnsi="Times New Roman"/>
        </w:rPr>
        <w:t xml:space="preserve"> </w:t>
      </w:r>
      <w:r w:rsidRPr="006545E7">
        <w:rPr>
          <w:rFonts w:ascii="Times New Roman" w:hAnsi="Times New Roman"/>
        </w:rPr>
        <w:t xml:space="preserve">С# 4.0 : полное руководство / Герберт </w:t>
      </w:r>
      <w:proofErr w:type="spellStart"/>
      <w:r w:rsidRPr="006545E7">
        <w:rPr>
          <w:rFonts w:ascii="Times New Roman" w:hAnsi="Times New Roman"/>
        </w:rPr>
        <w:t>Шилдт</w:t>
      </w:r>
      <w:proofErr w:type="spellEnd"/>
      <w:r w:rsidRPr="006545E7">
        <w:rPr>
          <w:rFonts w:ascii="Times New Roman" w:hAnsi="Times New Roman"/>
        </w:rPr>
        <w:t xml:space="preserve"> ; [пер. с англ. и ред. И. В. </w:t>
      </w:r>
      <w:proofErr w:type="spellStart"/>
      <w:r w:rsidRPr="006545E7">
        <w:rPr>
          <w:rFonts w:ascii="Times New Roman" w:hAnsi="Times New Roman"/>
        </w:rPr>
        <w:t>Берштейна</w:t>
      </w:r>
      <w:proofErr w:type="spellEnd"/>
      <w:r w:rsidRPr="006545E7">
        <w:rPr>
          <w:rFonts w:ascii="Times New Roman" w:hAnsi="Times New Roman"/>
        </w:rPr>
        <w:t xml:space="preserve">]. </w:t>
      </w:r>
      <w:r>
        <w:rPr>
          <w:rFonts w:ascii="Times New Roman" w:hAnsi="Times New Roman"/>
        </w:rPr>
        <w:t>–</w:t>
      </w:r>
      <w:r w:rsidRPr="006545E7">
        <w:rPr>
          <w:rFonts w:ascii="Times New Roman" w:hAnsi="Times New Roman"/>
        </w:rPr>
        <w:t xml:space="preserve"> Москва</w:t>
      </w:r>
      <w:r>
        <w:rPr>
          <w:rFonts w:ascii="Times New Roman" w:hAnsi="Times New Roman"/>
        </w:rPr>
        <w:t xml:space="preserve"> </w:t>
      </w:r>
      <w:r w:rsidRPr="006545E7">
        <w:rPr>
          <w:rFonts w:ascii="Times New Roman" w:hAnsi="Times New Roman"/>
        </w:rPr>
        <w:t>[и др.] : Вил</w:t>
      </w:r>
      <w:r>
        <w:rPr>
          <w:rFonts w:ascii="Times New Roman" w:hAnsi="Times New Roman"/>
        </w:rPr>
        <w:t>ьямс, 2015. – 1056 с.</w:t>
      </w:r>
    </w:p>
    <w:sectPr w:rsidR="00DF2CC5" w:rsidRPr="00EE2C8C" w:rsidSect="00DB1827">
      <w:footerReference w:type="even" r:id="rId12"/>
      <w:footerReference w:type="default" r:id="rId13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7D6C9" w14:textId="77777777" w:rsidR="00172FA9" w:rsidRDefault="00172FA9">
      <w:r>
        <w:separator/>
      </w:r>
    </w:p>
  </w:endnote>
  <w:endnote w:type="continuationSeparator" w:id="0">
    <w:p w14:paraId="207056BB" w14:textId="77777777" w:rsidR="00172FA9" w:rsidRDefault="0017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albaum Display Light">
    <w:altName w:val="Walbaum Display Light"/>
    <w:charset w:val="00"/>
    <w:family w:val="roman"/>
    <w:pitch w:val="variable"/>
    <w:sig w:usb0="8000002F" w:usb1="0000000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D2506" w14:textId="77777777" w:rsidR="008711B6" w:rsidRDefault="008711B6" w:rsidP="00DB182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F021572" w14:textId="77777777" w:rsidR="008711B6" w:rsidRDefault="008711B6" w:rsidP="00DB182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9890846"/>
      <w:docPartObj>
        <w:docPartGallery w:val="Page Numbers (Bottom of Page)"/>
        <w:docPartUnique/>
      </w:docPartObj>
    </w:sdtPr>
    <w:sdtEndPr/>
    <w:sdtContent>
      <w:p w14:paraId="2340830A" w14:textId="77777777" w:rsidR="00791F71" w:rsidRDefault="00791F7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17C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BA9A6" w14:textId="77777777" w:rsidR="00172FA9" w:rsidRDefault="00172FA9">
      <w:r>
        <w:separator/>
      </w:r>
    </w:p>
  </w:footnote>
  <w:footnote w:type="continuationSeparator" w:id="0">
    <w:p w14:paraId="0823CFC4" w14:textId="77777777" w:rsidR="00172FA9" w:rsidRDefault="00172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5DC846E"/>
    <w:lvl w:ilvl="0">
      <w:start w:val="1"/>
      <w:numFmt w:val="decimal"/>
      <w:lvlText w:val="%1."/>
      <w:lvlJc w:val="left"/>
      <w:pPr>
        <w:tabs>
          <w:tab w:val="num" w:pos="924"/>
        </w:tabs>
        <w:ind w:left="1287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-2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89"/>
    <w:multiLevelType w:val="singleLevel"/>
    <w:tmpl w:val="BB38F338"/>
    <w:lvl w:ilvl="0">
      <w:start w:val="1"/>
      <w:numFmt w:val="bullet"/>
      <w:pStyle w:val="a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</w:abstractNum>
  <w:abstractNum w:abstractNumId="2" w15:restartNumberingAfterBreak="0">
    <w:nsid w:val="145C3DA2"/>
    <w:multiLevelType w:val="hybridMultilevel"/>
    <w:tmpl w:val="3CE81DF6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25AA2CC5"/>
    <w:multiLevelType w:val="hybridMultilevel"/>
    <w:tmpl w:val="A1EC5C8A"/>
    <w:lvl w:ilvl="0" w:tplc="779AEF5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F0983"/>
    <w:multiLevelType w:val="hybridMultilevel"/>
    <w:tmpl w:val="1526C342"/>
    <w:lvl w:ilvl="0" w:tplc="E944784E">
      <w:start w:val="1"/>
      <w:numFmt w:val="bullet"/>
      <w:lvlText w:val="­"/>
      <w:lvlJc w:val="left"/>
      <w:pPr>
        <w:ind w:left="2149" w:hanging="360"/>
      </w:pPr>
      <w:rPr>
        <w:rFonts w:ascii="Walbaum Display Light" w:hAnsi="Walbaum Display Light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41AA62BD"/>
    <w:multiLevelType w:val="hybridMultilevel"/>
    <w:tmpl w:val="6BB475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AA602FE"/>
    <w:multiLevelType w:val="hybridMultilevel"/>
    <w:tmpl w:val="DD3838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76754A2"/>
    <w:multiLevelType w:val="hybridMultilevel"/>
    <w:tmpl w:val="18B89B0A"/>
    <w:lvl w:ilvl="0" w:tplc="E944784E">
      <w:start w:val="1"/>
      <w:numFmt w:val="bullet"/>
      <w:lvlText w:val="­"/>
      <w:lvlJc w:val="left"/>
      <w:pPr>
        <w:ind w:left="1429" w:hanging="360"/>
      </w:pPr>
      <w:rPr>
        <w:rFonts w:ascii="Walbaum Display Light" w:hAnsi="Walbaum Display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8E1331"/>
    <w:multiLevelType w:val="hybridMultilevel"/>
    <w:tmpl w:val="E0DA9884"/>
    <w:lvl w:ilvl="0" w:tplc="05C0E466">
      <w:start w:val="1"/>
      <w:numFmt w:val="decimal"/>
      <w:pStyle w:val="a0"/>
      <w:lvlText w:val="%1"/>
      <w:lvlJc w:val="left"/>
      <w:pPr>
        <w:tabs>
          <w:tab w:val="num" w:pos="565"/>
        </w:tabs>
        <w:ind w:left="928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-2"/>
        <w:w w:val="100"/>
        <w:kern w:val="0"/>
        <w:position w:val="0"/>
        <w:sz w:val="28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9" w15:restartNumberingAfterBreak="0">
    <w:nsid w:val="5948593E"/>
    <w:multiLevelType w:val="hybridMultilevel"/>
    <w:tmpl w:val="F58C83C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BB2797C"/>
    <w:multiLevelType w:val="hybridMultilevel"/>
    <w:tmpl w:val="A8C06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85B40"/>
    <w:multiLevelType w:val="hybridMultilevel"/>
    <w:tmpl w:val="0CF0B7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588CB8C">
      <w:numFmt w:val="bullet"/>
      <w:lvlText w:val="–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32C5EAB"/>
    <w:multiLevelType w:val="hybridMultilevel"/>
    <w:tmpl w:val="8E305C18"/>
    <w:lvl w:ilvl="0" w:tplc="D51A00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7B2E93"/>
    <w:multiLevelType w:val="hybridMultilevel"/>
    <w:tmpl w:val="15D28E5A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0"/>
  </w:num>
  <w:num w:numId="6">
    <w:abstractNumId w:val="3"/>
  </w:num>
  <w:num w:numId="7">
    <w:abstractNumId w:val="11"/>
  </w:num>
  <w:num w:numId="8">
    <w:abstractNumId w:val="12"/>
  </w:num>
  <w:num w:numId="9">
    <w:abstractNumId w:val="5"/>
  </w:num>
  <w:num w:numId="10">
    <w:abstractNumId w:val="9"/>
  </w:num>
  <w:num w:numId="11">
    <w:abstractNumId w:val="13"/>
  </w:num>
  <w:num w:numId="12">
    <w:abstractNumId w:val="6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A5A"/>
    <w:rsid w:val="00001E9C"/>
    <w:rsid w:val="00001EA8"/>
    <w:rsid w:val="00022BEF"/>
    <w:rsid w:val="00047B70"/>
    <w:rsid w:val="000528F9"/>
    <w:rsid w:val="00056F5B"/>
    <w:rsid w:val="0006639D"/>
    <w:rsid w:val="00075C64"/>
    <w:rsid w:val="00094AD0"/>
    <w:rsid w:val="000B1E2C"/>
    <w:rsid w:val="000C41C5"/>
    <w:rsid w:val="000E231F"/>
    <w:rsid w:val="001003E6"/>
    <w:rsid w:val="00102EA3"/>
    <w:rsid w:val="0011331E"/>
    <w:rsid w:val="00115F80"/>
    <w:rsid w:val="001246C7"/>
    <w:rsid w:val="00161CD0"/>
    <w:rsid w:val="00172FA9"/>
    <w:rsid w:val="001A2CC0"/>
    <w:rsid w:val="001A4EFB"/>
    <w:rsid w:val="001A5044"/>
    <w:rsid w:val="001A7C62"/>
    <w:rsid w:val="001A7DC1"/>
    <w:rsid w:val="001B116C"/>
    <w:rsid w:val="001B1F6D"/>
    <w:rsid w:val="001B3203"/>
    <w:rsid w:val="001C5612"/>
    <w:rsid w:val="001F5960"/>
    <w:rsid w:val="00216C45"/>
    <w:rsid w:val="00224457"/>
    <w:rsid w:val="00270D43"/>
    <w:rsid w:val="0027278C"/>
    <w:rsid w:val="00285C29"/>
    <w:rsid w:val="0029100F"/>
    <w:rsid w:val="002C0C79"/>
    <w:rsid w:val="00323955"/>
    <w:rsid w:val="00360922"/>
    <w:rsid w:val="00372282"/>
    <w:rsid w:val="003862DD"/>
    <w:rsid w:val="00390D8B"/>
    <w:rsid w:val="00395F0A"/>
    <w:rsid w:val="003B547A"/>
    <w:rsid w:val="003C1D1D"/>
    <w:rsid w:val="003C2527"/>
    <w:rsid w:val="003C4DDB"/>
    <w:rsid w:val="003E696A"/>
    <w:rsid w:val="00400423"/>
    <w:rsid w:val="0043194D"/>
    <w:rsid w:val="00450C22"/>
    <w:rsid w:val="00462861"/>
    <w:rsid w:val="0046452D"/>
    <w:rsid w:val="00480708"/>
    <w:rsid w:val="00494F35"/>
    <w:rsid w:val="004B47EC"/>
    <w:rsid w:val="00512F39"/>
    <w:rsid w:val="0051716D"/>
    <w:rsid w:val="00526D0E"/>
    <w:rsid w:val="00531970"/>
    <w:rsid w:val="00534015"/>
    <w:rsid w:val="0054232F"/>
    <w:rsid w:val="00556A79"/>
    <w:rsid w:val="005748BA"/>
    <w:rsid w:val="005D1CC0"/>
    <w:rsid w:val="005E4943"/>
    <w:rsid w:val="005E53D1"/>
    <w:rsid w:val="00614F51"/>
    <w:rsid w:val="00627E88"/>
    <w:rsid w:val="006365F3"/>
    <w:rsid w:val="006377B7"/>
    <w:rsid w:val="0064517C"/>
    <w:rsid w:val="00650CAF"/>
    <w:rsid w:val="00681B36"/>
    <w:rsid w:val="006B16FE"/>
    <w:rsid w:val="006B3605"/>
    <w:rsid w:val="006B45EF"/>
    <w:rsid w:val="006C4151"/>
    <w:rsid w:val="006C44BC"/>
    <w:rsid w:val="006F7C3A"/>
    <w:rsid w:val="00705751"/>
    <w:rsid w:val="00717D5A"/>
    <w:rsid w:val="0075171F"/>
    <w:rsid w:val="00753A83"/>
    <w:rsid w:val="00756FD7"/>
    <w:rsid w:val="00764D40"/>
    <w:rsid w:val="00766431"/>
    <w:rsid w:val="007730A3"/>
    <w:rsid w:val="00791F71"/>
    <w:rsid w:val="00792592"/>
    <w:rsid w:val="007A10C0"/>
    <w:rsid w:val="007B12E0"/>
    <w:rsid w:val="007B42DB"/>
    <w:rsid w:val="007C0FC5"/>
    <w:rsid w:val="007C5C95"/>
    <w:rsid w:val="007E7F83"/>
    <w:rsid w:val="007F051A"/>
    <w:rsid w:val="008055F4"/>
    <w:rsid w:val="008103C2"/>
    <w:rsid w:val="008271BC"/>
    <w:rsid w:val="00847881"/>
    <w:rsid w:val="00860AE0"/>
    <w:rsid w:val="00863B10"/>
    <w:rsid w:val="008711B6"/>
    <w:rsid w:val="0087188E"/>
    <w:rsid w:val="008719A4"/>
    <w:rsid w:val="008B062E"/>
    <w:rsid w:val="00902FE6"/>
    <w:rsid w:val="00906571"/>
    <w:rsid w:val="00907D8C"/>
    <w:rsid w:val="00910192"/>
    <w:rsid w:val="009323FF"/>
    <w:rsid w:val="00946330"/>
    <w:rsid w:val="0095576C"/>
    <w:rsid w:val="009803FD"/>
    <w:rsid w:val="009951EB"/>
    <w:rsid w:val="009C532E"/>
    <w:rsid w:val="009E1BFC"/>
    <w:rsid w:val="009E2785"/>
    <w:rsid w:val="009E5D76"/>
    <w:rsid w:val="009F0F78"/>
    <w:rsid w:val="00A54CE8"/>
    <w:rsid w:val="00A5771B"/>
    <w:rsid w:val="00A74EF2"/>
    <w:rsid w:val="00A870E5"/>
    <w:rsid w:val="00A87319"/>
    <w:rsid w:val="00A94CB2"/>
    <w:rsid w:val="00AC0E32"/>
    <w:rsid w:val="00AC45CA"/>
    <w:rsid w:val="00B04A5A"/>
    <w:rsid w:val="00B17745"/>
    <w:rsid w:val="00B30474"/>
    <w:rsid w:val="00B45B24"/>
    <w:rsid w:val="00B758AD"/>
    <w:rsid w:val="00B83514"/>
    <w:rsid w:val="00BD4ABF"/>
    <w:rsid w:val="00BD641D"/>
    <w:rsid w:val="00BE2798"/>
    <w:rsid w:val="00BF25FD"/>
    <w:rsid w:val="00C00AF7"/>
    <w:rsid w:val="00C00BB6"/>
    <w:rsid w:val="00C11231"/>
    <w:rsid w:val="00C247D3"/>
    <w:rsid w:val="00C3161B"/>
    <w:rsid w:val="00C33BD2"/>
    <w:rsid w:val="00C413F1"/>
    <w:rsid w:val="00C55056"/>
    <w:rsid w:val="00C56244"/>
    <w:rsid w:val="00C60854"/>
    <w:rsid w:val="00C60BB8"/>
    <w:rsid w:val="00C87B57"/>
    <w:rsid w:val="00CA573D"/>
    <w:rsid w:val="00CB04B3"/>
    <w:rsid w:val="00CD78CD"/>
    <w:rsid w:val="00CF478E"/>
    <w:rsid w:val="00D13872"/>
    <w:rsid w:val="00D147EF"/>
    <w:rsid w:val="00D231F8"/>
    <w:rsid w:val="00D239E9"/>
    <w:rsid w:val="00D313D5"/>
    <w:rsid w:val="00D44747"/>
    <w:rsid w:val="00D44E38"/>
    <w:rsid w:val="00D83F97"/>
    <w:rsid w:val="00DA57EC"/>
    <w:rsid w:val="00DB1827"/>
    <w:rsid w:val="00DC1254"/>
    <w:rsid w:val="00DC6BC2"/>
    <w:rsid w:val="00DE427C"/>
    <w:rsid w:val="00DE77B2"/>
    <w:rsid w:val="00DF1358"/>
    <w:rsid w:val="00DF2CC5"/>
    <w:rsid w:val="00E055B5"/>
    <w:rsid w:val="00E41702"/>
    <w:rsid w:val="00E7051B"/>
    <w:rsid w:val="00EC7811"/>
    <w:rsid w:val="00ED54B3"/>
    <w:rsid w:val="00EE2C8C"/>
    <w:rsid w:val="00EF60DD"/>
    <w:rsid w:val="00F1585E"/>
    <w:rsid w:val="00F218A7"/>
    <w:rsid w:val="00F42896"/>
    <w:rsid w:val="00F83F17"/>
    <w:rsid w:val="00F869BF"/>
    <w:rsid w:val="00F970ED"/>
    <w:rsid w:val="00FC3CF0"/>
    <w:rsid w:val="00FC7E7F"/>
    <w:rsid w:val="00FE6132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A588C4"/>
  <w15:docId w15:val="{6A63C66C-9095-47BB-86C3-2B4E530BB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A7DC1"/>
    <w:rPr>
      <w:sz w:val="24"/>
      <w:szCs w:val="24"/>
    </w:rPr>
  </w:style>
  <w:style w:type="paragraph" w:styleId="1">
    <w:name w:val="heading 1"/>
    <w:basedOn w:val="a1"/>
    <w:next w:val="a1"/>
    <w:qFormat/>
    <w:rsid w:val="008B06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8B06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8B06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DB1827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DB1827"/>
  </w:style>
  <w:style w:type="paragraph" w:customStyle="1" w:styleId="a8">
    <w:name w:val="СавинковаТекст"/>
    <w:basedOn w:val="a1"/>
    <w:rsid w:val="003C1D1D"/>
    <w:pPr>
      <w:spacing w:line="360" w:lineRule="auto"/>
      <w:ind w:firstLine="567"/>
      <w:jc w:val="both"/>
    </w:pPr>
    <w:rPr>
      <w:rFonts w:ascii="Courier New" w:hAnsi="Courier New"/>
      <w:sz w:val="28"/>
      <w:szCs w:val="28"/>
    </w:rPr>
  </w:style>
  <w:style w:type="paragraph" w:customStyle="1" w:styleId="a9">
    <w:name w:val="СавинковаЗаголовок"/>
    <w:link w:val="aa"/>
    <w:rsid w:val="00F970ED"/>
    <w:pPr>
      <w:spacing w:line="360" w:lineRule="auto"/>
      <w:ind w:firstLine="567"/>
      <w:jc w:val="center"/>
    </w:pPr>
    <w:rPr>
      <w:rFonts w:ascii="Courier New" w:hAnsi="Courier New"/>
      <w:b/>
      <w:sz w:val="32"/>
      <w:szCs w:val="28"/>
    </w:rPr>
  </w:style>
  <w:style w:type="paragraph" w:customStyle="1" w:styleId="a0">
    <w:name w:val="СавинковаНумерованный"/>
    <w:basedOn w:val="ab"/>
    <w:rsid w:val="009803FD"/>
    <w:pPr>
      <w:numPr>
        <w:numId w:val="4"/>
      </w:numPr>
      <w:spacing w:line="360" w:lineRule="auto"/>
    </w:pPr>
    <w:rPr>
      <w:rFonts w:ascii="Courier New" w:hAnsi="Courier New"/>
      <w:sz w:val="28"/>
      <w:szCs w:val="28"/>
    </w:rPr>
  </w:style>
  <w:style w:type="paragraph" w:customStyle="1" w:styleId="a">
    <w:name w:val="СавинковаМаркерованный"/>
    <w:basedOn w:val="ac"/>
    <w:rsid w:val="003C1D1D"/>
    <w:pPr>
      <w:numPr>
        <w:numId w:val="2"/>
      </w:numPr>
      <w:spacing w:line="360" w:lineRule="auto"/>
    </w:pPr>
    <w:rPr>
      <w:rFonts w:ascii="Courier New" w:hAnsi="Courier New"/>
      <w:sz w:val="28"/>
      <w:szCs w:val="28"/>
    </w:rPr>
  </w:style>
  <w:style w:type="paragraph" w:styleId="ab">
    <w:name w:val="List Number"/>
    <w:basedOn w:val="a1"/>
    <w:rsid w:val="009803FD"/>
  </w:style>
  <w:style w:type="paragraph" w:styleId="10">
    <w:name w:val="toc 1"/>
    <w:basedOn w:val="a1"/>
    <w:next w:val="a1"/>
    <w:autoRedefine/>
    <w:uiPriority w:val="39"/>
    <w:rsid w:val="008B062E"/>
  </w:style>
  <w:style w:type="paragraph" w:styleId="ac">
    <w:name w:val="List Bullet"/>
    <w:basedOn w:val="a1"/>
    <w:autoRedefine/>
    <w:rsid w:val="00F970ED"/>
  </w:style>
  <w:style w:type="character" w:styleId="ad">
    <w:name w:val="Hyperlink"/>
    <w:uiPriority w:val="99"/>
    <w:rsid w:val="008B062E"/>
    <w:rPr>
      <w:color w:val="0000FF"/>
      <w:u w:val="single"/>
    </w:rPr>
  </w:style>
  <w:style w:type="paragraph" w:customStyle="1" w:styleId="ae">
    <w:name w:val="СавинковаОглавление"/>
    <w:basedOn w:val="a8"/>
    <w:rsid w:val="00D147EF"/>
    <w:pPr>
      <w:tabs>
        <w:tab w:val="right" w:leader="dot" w:pos="9344"/>
      </w:tabs>
    </w:pPr>
  </w:style>
  <w:style w:type="table" w:styleId="af">
    <w:name w:val="Table Grid"/>
    <w:basedOn w:val="a3"/>
    <w:rsid w:val="00827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qFormat/>
    <w:rsid w:val="001A7C62"/>
    <w:rPr>
      <w:b/>
      <w:bCs/>
    </w:rPr>
  </w:style>
  <w:style w:type="character" w:customStyle="1" w:styleId="aa">
    <w:name w:val="СавинковаЗаголовок Знак"/>
    <w:link w:val="a9"/>
    <w:rsid w:val="001A7C62"/>
    <w:rPr>
      <w:rFonts w:ascii="Courier New" w:hAnsi="Courier New"/>
      <w:b/>
      <w:sz w:val="32"/>
      <w:szCs w:val="28"/>
      <w:lang w:val="ru-RU" w:eastAsia="ru-RU" w:bidi="ar-SA"/>
    </w:rPr>
  </w:style>
  <w:style w:type="paragraph" w:styleId="af1">
    <w:name w:val="Normal (Web)"/>
    <w:basedOn w:val="a1"/>
    <w:uiPriority w:val="99"/>
    <w:rsid w:val="003C1D1D"/>
    <w:pPr>
      <w:spacing w:before="100" w:beforeAutospacing="1" w:after="100" w:afterAutospacing="1"/>
    </w:pPr>
  </w:style>
  <w:style w:type="paragraph" w:customStyle="1" w:styleId="text">
    <w:name w:val="text"/>
    <w:basedOn w:val="a1"/>
    <w:rsid w:val="007F051A"/>
    <w:pPr>
      <w:spacing w:before="100" w:beforeAutospacing="1" w:after="100" w:afterAutospacing="1"/>
    </w:pPr>
  </w:style>
  <w:style w:type="paragraph" w:styleId="af2">
    <w:name w:val="header"/>
    <w:basedOn w:val="a1"/>
    <w:link w:val="af3"/>
    <w:uiPriority w:val="99"/>
    <w:unhideWhenUsed/>
    <w:rsid w:val="000C41C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0C41C5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0C41C5"/>
    <w:rPr>
      <w:sz w:val="24"/>
      <w:szCs w:val="24"/>
    </w:rPr>
  </w:style>
  <w:style w:type="paragraph" w:customStyle="1" w:styleId="af4">
    <w:name w:val="Текст Артамонов Знак"/>
    <w:basedOn w:val="af5"/>
    <w:link w:val="af6"/>
    <w:rsid w:val="00D83F97"/>
    <w:pPr>
      <w:keepNext/>
      <w:spacing w:line="360" w:lineRule="auto"/>
      <w:ind w:firstLine="567"/>
      <w:jc w:val="both"/>
    </w:pPr>
    <w:rPr>
      <w:sz w:val="28"/>
    </w:rPr>
  </w:style>
  <w:style w:type="character" w:customStyle="1" w:styleId="af6">
    <w:name w:val="Текст Артамонов Знак Знак"/>
    <w:link w:val="af4"/>
    <w:rsid w:val="00D83F97"/>
    <w:rPr>
      <w:rFonts w:ascii="Courier New" w:hAnsi="Courier New" w:cs="Courier New"/>
      <w:sz w:val="28"/>
    </w:rPr>
  </w:style>
  <w:style w:type="paragraph" w:styleId="af5">
    <w:name w:val="Plain Text"/>
    <w:basedOn w:val="a1"/>
    <w:link w:val="af7"/>
    <w:uiPriority w:val="99"/>
    <w:semiHidden/>
    <w:unhideWhenUsed/>
    <w:rsid w:val="00D83F97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5"/>
    <w:uiPriority w:val="99"/>
    <w:semiHidden/>
    <w:rsid w:val="00D83F97"/>
    <w:rPr>
      <w:rFonts w:ascii="Courier New" w:hAnsi="Courier New" w:cs="Courier New"/>
    </w:rPr>
  </w:style>
  <w:style w:type="paragraph" w:customStyle="1" w:styleId="Default">
    <w:name w:val="Default"/>
    <w:rsid w:val="009065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8">
    <w:name w:val="Balloon Text"/>
    <w:basedOn w:val="a1"/>
    <w:link w:val="af9"/>
    <w:uiPriority w:val="99"/>
    <w:semiHidden/>
    <w:unhideWhenUsed/>
    <w:rsid w:val="00BF25F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2"/>
    <w:link w:val="af8"/>
    <w:uiPriority w:val="99"/>
    <w:semiHidden/>
    <w:rsid w:val="00BF25FD"/>
    <w:rPr>
      <w:rFonts w:ascii="Tahoma" w:hAnsi="Tahoma" w:cs="Tahoma"/>
      <w:sz w:val="16"/>
      <w:szCs w:val="16"/>
    </w:rPr>
  </w:style>
  <w:style w:type="paragraph" w:styleId="30">
    <w:name w:val="Body Text Indent 3"/>
    <w:basedOn w:val="a1"/>
    <w:link w:val="31"/>
    <w:rsid w:val="00BF25FD"/>
    <w:pPr>
      <w:spacing w:after="120"/>
      <w:ind w:left="573"/>
    </w:pPr>
    <w:rPr>
      <w:sz w:val="26"/>
    </w:rPr>
  </w:style>
  <w:style w:type="character" w:customStyle="1" w:styleId="31">
    <w:name w:val="Основной текст с отступом 3 Знак"/>
    <w:basedOn w:val="a2"/>
    <w:link w:val="30"/>
    <w:rsid w:val="00BF25FD"/>
    <w:rPr>
      <w:sz w:val="26"/>
      <w:szCs w:val="24"/>
    </w:rPr>
  </w:style>
  <w:style w:type="paragraph" w:styleId="afa">
    <w:name w:val="List Paragraph"/>
    <w:basedOn w:val="a1"/>
    <w:uiPriority w:val="34"/>
    <w:qFormat/>
    <w:rsid w:val="00395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5F2A3-56DD-462D-B6FA-F35F0E4C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165</Words>
  <Characters>1234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PUTNIK</Company>
  <LinksUpToDate>false</LinksUpToDate>
  <CharactersWithSpaces>1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ence</dc:creator>
  <cp:lastModifiedBy>serg bor</cp:lastModifiedBy>
  <cp:revision>3</cp:revision>
  <cp:lastPrinted>2008-12-18T05:50:00Z</cp:lastPrinted>
  <dcterms:created xsi:type="dcterms:W3CDTF">2021-11-30T09:46:00Z</dcterms:created>
  <dcterms:modified xsi:type="dcterms:W3CDTF">2021-11-30T09:47:00Z</dcterms:modified>
</cp:coreProperties>
</file>